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451" w:rsidRPr="00AE591E" w:rsidRDefault="00A8508D" w:rsidP="00F17827">
      <w:pPr>
        <w:pStyle w:val="1"/>
        <w:jc w:val="center"/>
        <w:rPr>
          <w:color w:val="auto"/>
        </w:rPr>
      </w:pPr>
      <w:r w:rsidRPr="00AE591E">
        <w:rPr>
          <w:color w:val="auto"/>
        </w:rPr>
        <w:t>ГРАФИК РАБОТЫ ВРАЧЕЙ В МЕДИЦИНСКОМ ЦЕНТРЕ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938"/>
        <w:gridCol w:w="3848"/>
        <w:gridCol w:w="2126"/>
        <w:gridCol w:w="2410"/>
      </w:tblGrid>
      <w:tr w:rsidR="00292AF8" w:rsidTr="00BA5040">
        <w:trPr>
          <w:trHeight w:val="654"/>
        </w:trPr>
        <w:tc>
          <w:tcPr>
            <w:tcW w:w="938" w:type="dxa"/>
          </w:tcPr>
          <w:p w:rsidR="00F14558" w:rsidRDefault="00F14558" w:rsidP="00F14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14558" w:rsidRDefault="00F14558" w:rsidP="00F14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848" w:type="dxa"/>
          </w:tcPr>
          <w:p w:rsidR="00F14558" w:rsidRDefault="00F14558" w:rsidP="00F14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126" w:type="dxa"/>
          </w:tcPr>
          <w:p w:rsidR="00F14558" w:rsidRDefault="00F14558" w:rsidP="00F14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2410" w:type="dxa"/>
          </w:tcPr>
          <w:p w:rsidR="00F14558" w:rsidRDefault="00F14558" w:rsidP="00F14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</w:tr>
      <w:tr w:rsidR="00292AF8" w:rsidTr="00BA5040">
        <w:trPr>
          <w:trHeight w:val="4810"/>
        </w:trPr>
        <w:tc>
          <w:tcPr>
            <w:tcW w:w="938" w:type="dxa"/>
          </w:tcPr>
          <w:p w:rsidR="00F14558" w:rsidRDefault="00DF512A" w:rsidP="00F14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48" w:type="dxa"/>
          </w:tcPr>
          <w:p w:rsidR="00F14558" w:rsidRPr="00A8508D" w:rsidRDefault="00DF512A" w:rsidP="00DF51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08D">
              <w:rPr>
                <w:rFonts w:ascii="Times New Roman" w:hAnsi="Times New Roman" w:cs="Times New Roman"/>
                <w:b/>
                <w:sz w:val="28"/>
                <w:szCs w:val="28"/>
              </w:rPr>
              <w:t>Куница Ольга Викторовна</w:t>
            </w:r>
          </w:p>
          <w:p w:rsidR="00A8508D" w:rsidRDefault="008E68BF" w:rsidP="008E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08D">
              <w:rPr>
                <w:rFonts w:ascii="Times New Roman" w:hAnsi="Times New Roman" w:cs="Times New Roman"/>
                <w:sz w:val="24"/>
                <w:szCs w:val="24"/>
              </w:rPr>
              <w:t xml:space="preserve">Уровень: Высшее </w:t>
            </w:r>
            <w:proofErr w:type="spellStart"/>
            <w:r w:rsidRPr="00A8508D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A8508D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A8508D" w:rsidRPr="00A8508D" w:rsidRDefault="008E68BF" w:rsidP="008E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08D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диплома: 20.06.1996, </w:t>
            </w:r>
          </w:p>
          <w:p w:rsidR="00A8508D" w:rsidRPr="00A8508D" w:rsidRDefault="008E68BF" w:rsidP="008E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08D">
              <w:rPr>
                <w:rFonts w:ascii="Times New Roman" w:hAnsi="Times New Roman" w:cs="Times New Roman"/>
                <w:sz w:val="24"/>
                <w:szCs w:val="24"/>
              </w:rPr>
              <w:t>Год окончания: 1996,</w:t>
            </w:r>
          </w:p>
          <w:p w:rsidR="008E68BF" w:rsidRPr="00A8508D" w:rsidRDefault="008E68BF" w:rsidP="008E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08D"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</w:p>
          <w:p w:rsidR="008E68BF" w:rsidRDefault="008E68BF" w:rsidP="008E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08D">
              <w:rPr>
                <w:rFonts w:ascii="Times New Roman" w:hAnsi="Times New Roman" w:cs="Times New Roman"/>
                <w:sz w:val="24"/>
                <w:szCs w:val="24"/>
              </w:rPr>
              <w:t xml:space="preserve">Учебное заведение: ФГБОУ ВО "ТУЛЬСКИЙ ГОСУДАРСТВЕННЫЙ УНИВЕРСИТЕТ", Специальность: Акушерство и гинекология, </w:t>
            </w:r>
          </w:p>
          <w:p w:rsidR="008E68BF" w:rsidRPr="00A8508D" w:rsidRDefault="008E68BF" w:rsidP="008E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08D">
              <w:rPr>
                <w:rFonts w:ascii="Times New Roman" w:hAnsi="Times New Roman" w:cs="Times New Roman"/>
                <w:sz w:val="24"/>
                <w:szCs w:val="24"/>
              </w:rPr>
              <w:t xml:space="preserve">Номер сертификата: 0171180406359, </w:t>
            </w:r>
          </w:p>
          <w:p w:rsidR="008E68BF" w:rsidRPr="008E68BF" w:rsidRDefault="004A3535" w:rsidP="008E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лучения: 16.05.2021</w:t>
            </w:r>
            <w:r w:rsidR="008E68BF" w:rsidRPr="00A850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 действия 16.05.2026</w:t>
            </w:r>
          </w:p>
        </w:tc>
        <w:tc>
          <w:tcPr>
            <w:tcW w:w="2126" w:type="dxa"/>
          </w:tcPr>
          <w:p w:rsidR="00F14558" w:rsidRDefault="00DF512A" w:rsidP="00F14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ушер - гинеколог</w:t>
            </w:r>
          </w:p>
        </w:tc>
        <w:tc>
          <w:tcPr>
            <w:tcW w:w="2410" w:type="dxa"/>
          </w:tcPr>
          <w:p w:rsidR="001560EC" w:rsidRDefault="00DF512A" w:rsidP="00F14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292AF8">
              <w:rPr>
                <w:rFonts w:ascii="Times New Roman" w:hAnsi="Times New Roman" w:cs="Times New Roman"/>
                <w:sz w:val="28"/>
                <w:szCs w:val="28"/>
              </w:rPr>
              <w:t xml:space="preserve">етные </w:t>
            </w:r>
          </w:p>
          <w:p w:rsidR="00F14558" w:rsidRDefault="00292AF8" w:rsidP="00F14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4.00</w:t>
            </w:r>
          </w:p>
          <w:p w:rsidR="001560EC" w:rsidRDefault="00292AF8" w:rsidP="00F14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</w:p>
          <w:p w:rsidR="00292AF8" w:rsidRDefault="00292AF8" w:rsidP="00F14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14.00 до 20.00</w:t>
            </w:r>
          </w:p>
        </w:tc>
      </w:tr>
      <w:tr w:rsidR="00292AF8" w:rsidTr="00BA5040">
        <w:trPr>
          <w:trHeight w:val="3163"/>
        </w:trPr>
        <w:tc>
          <w:tcPr>
            <w:tcW w:w="938" w:type="dxa"/>
          </w:tcPr>
          <w:p w:rsidR="00F14558" w:rsidRDefault="00DF512A" w:rsidP="00F14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48" w:type="dxa"/>
          </w:tcPr>
          <w:p w:rsidR="0045622C" w:rsidRPr="00A8508D" w:rsidRDefault="0045622C" w:rsidP="00456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8508D">
              <w:rPr>
                <w:rFonts w:ascii="Times New Roman" w:hAnsi="Times New Roman" w:cs="Times New Roman"/>
                <w:b/>
                <w:sz w:val="28"/>
                <w:szCs w:val="28"/>
              </w:rPr>
              <w:t>Асадулина</w:t>
            </w:r>
            <w:proofErr w:type="spellEnd"/>
            <w:r w:rsidRPr="00A850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львира </w:t>
            </w:r>
            <w:proofErr w:type="spellStart"/>
            <w:r w:rsidRPr="00A8508D">
              <w:rPr>
                <w:rFonts w:ascii="Times New Roman" w:hAnsi="Times New Roman" w:cs="Times New Roman"/>
                <w:b/>
                <w:sz w:val="28"/>
                <w:szCs w:val="28"/>
              </w:rPr>
              <w:t>Денислямовна</w:t>
            </w:r>
            <w:proofErr w:type="spellEnd"/>
          </w:p>
          <w:p w:rsidR="0045622C" w:rsidRDefault="0045622C" w:rsidP="0045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0E">
              <w:rPr>
                <w:rFonts w:ascii="Times New Roman" w:hAnsi="Times New Roman" w:cs="Times New Roman"/>
                <w:sz w:val="24"/>
                <w:szCs w:val="24"/>
              </w:rPr>
              <w:t xml:space="preserve">Уровень: </w:t>
            </w:r>
          </w:p>
          <w:p w:rsidR="0045622C" w:rsidRPr="00DC570E" w:rsidRDefault="0045622C" w:rsidP="0045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0E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proofErr w:type="spellStart"/>
            <w:r w:rsidRPr="00DC570E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DC57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5622C" w:rsidRPr="00DC570E" w:rsidRDefault="0045622C" w:rsidP="0045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0E">
              <w:rPr>
                <w:rFonts w:ascii="Times New Roman" w:hAnsi="Times New Roman" w:cs="Times New Roman"/>
                <w:sz w:val="24"/>
                <w:szCs w:val="24"/>
              </w:rPr>
              <w:t xml:space="preserve"> Год окончания: 2 016,</w:t>
            </w:r>
          </w:p>
          <w:p w:rsidR="0045622C" w:rsidRPr="00DC570E" w:rsidRDefault="0045622C" w:rsidP="0045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0E"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</w:p>
          <w:p w:rsidR="0045622C" w:rsidRDefault="0045622C" w:rsidP="0045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0E">
              <w:rPr>
                <w:rFonts w:ascii="Times New Roman" w:hAnsi="Times New Roman" w:cs="Times New Roman"/>
                <w:sz w:val="24"/>
                <w:szCs w:val="24"/>
              </w:rPr>
              <w:t xml:space="preserve">Учебное </w:t>
            </w:r>
            <w:proofErr w:type="spellStart"/>
            <w:r w:rsidRPr="00DC570E">
              <w:rPr>
                <w:rFonts w:ascii="Times New Roman" w:hAnsi="Times New Roman" w:cs="Times New Roman"/>
                <w:sz w:val="24"/>
                <w:szCs w:val="24"/>
              </w:rPr>
              <w:t>заведение</w:t>
            </w:r>
            <w:proofErr w:type="gramStart"/>
            <w:r w:rsidRPr="00DC57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БО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</w:t>
            </w:r>
            <w:r w:rsidRPr="00DC570E">
              <w:rPr>
                <w:rFonts w:ascii="Times New Roman" w:hAnsi="Times New Roman" w:cs="Times New Roman"/>
                <w:sz w:val="24"/>
                <w:szCs w:val="24"/>
              </w:rPr>
              <w:t xml:space="preserve">"ТУЛЬСКИЙ ГОСУДАРСТВЕННЫЙ УНИВЕРСИТЕТ", Специальность: Акушерство и гинекология, </w:t>
            </w:r>
          </w:p>
          <w:p w:rsidR="0045622C" w:rsidRDefault="0045622C" w:rsidP="004562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ия сертификата: </w:t>
            </w:r>
            <w:r w:rsidRPr="00DC570E">
              <w:rPr>
                <w:rFonts w:ascii="Times New Roman" w:hAnsi="Times New Roman" w:cs="Times New Roman"/>
                <w:sz w:val="24"/>
                <w:szCs w:val="24"/>
              </w:rPr>
              <w:t>Номер сертификата: 0171310311373,</w:t>
            </w:r>
          </w:p>
          <w:p w:rsidR="008E68BF" w:rsidRDefault="0045622C" w:rsidP="004562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570E">
              <w:rPr>
                <w:rFonts w:ascii="Times New Roman" w:hAnsi="Times New Roman" w:cs="Times New Roman"/>
                <w:sz w:val="24"/>
                <w:szCs w:val="24"/>
              </w:rPr>
              <w:t>Дата получения: 05.07.201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 действия 05.07.2023</w:t>
            </w:r>
          </w:p>
        </w:tc>
        <w:tc>
          <w:tcPr>
            <w:tcW w:w="2126" w:type="dxa"/>
          </w:tcPr>
          <w:p w:rsidR="00F14558" w:rsidRDefault="00DF512A" w:rsidP="00F14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ушер - гинеколог</w:t>
            </w:r>
          </w:p>
        </w:tc>
        <w:tc>
          <w:tcPr>
            <w:tcW w:w="2410" w:type="dxa"/>
          </w:tcPr>
          <w:p w:rsidR="001560EC" w:rsidRDefault="00292AF8" w:rsidP="00156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ные</w:t>
            </w:r>
          </w:p>
          <w:p w:rsidR="00F14558" w:rsidRDefault="00292AF8" w:rsidP="00292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4.00</w:t>
            </w:r>
          </w:p>
          <w:p w:rsidR="001560EC" w:rsidRDefault="00292AF8" w:rsidP="00156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четны</w:t>
            </w:r>
            <w:r w:rsidR="001560E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292AF8" w:rsidRDefault="00292AF8" w:rsidP="00292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.00 до 20.00</w:t>
            </w:r>
          </w:p>
        </w:tc>
      </w:tr>
      <w:tr w:rsidR="0045622C" w:rsidTr="0045622C">
        <w:trPr>
          <w:trHeight w:val="1125"/>
        </w:trPr>
        <w:tc>
          <w:tcPr>
            <w:tcW w:w="938" w:type="dxa"/>
          </w:tcPr>
          <w:p w:rsidR="0045622C" w:rsidRDefault="0045622C" w:rsidP="00F14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48" w:type="dxa"/>
          </w:tcPr>
          <w:p w:rsidR="0045622C" w:rsidRDefault="0045622C" w:rsidP="0045622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нтипкин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аталья Сергеевна</w:t>
            </w:r>
          </w:p>
          <w:p w:rsidR="0045622C" w:rsidRDefault="0045622C" w:rsidP="004562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DAD">
              <w:rPr>
                <w:rFonts w:ascii="Times New Roman" w:hAnsi="Times New Roman"/>
                <w:sz w:val="28"/>
                <w:szCs w:val="28"/>
              </w:rPr>
              <w:t>Уровень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ысше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ециалитет</w:t>
            </w:r>
            <w:proofErr w:type="spellEnd"/>
          </w:p>
          <w:p w:rsidR="0045622C" w:rsidRDefault="0045622C" w:rsidP="004562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выдачи диплома:30.08.2014</w:t>
            </w:r>
          </w:p>
          <w:p w:rsidR="0045622C" w:rsidRDefault="0045622C" w:rsidP="004562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 окончания:2014</w:t>
            </w:r>
          </w:p>
          <w:p w:rsidR="0045622C" w:rsidRDefault="0045622C" w:rsidP="004562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бно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ведени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:Ф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ГБО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Тульский государственный университет» специальность акушерство и гинекология</w:t>
            </w:r>
          </w:p>
          <w:p w:rsidR="0045622C" w:rsidRDefault="0045622C" w:rsidP="004562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тификат: 0171310450350</w:t>
            </w:r>
          </w:p>
          <w:p w:rsidR="0045622C" w:rsidRDefault="0045622C" w:rsidP="004562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ата получения:14.11.2019г.</w:t>
            </w:r>
          </w:p>
          <w:p w:rsidR="0045622C" w:rsidRPr="00A8508D" w:rsidRDefault="0045622C" w:rsidP="004562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действия: 14.11.2024г.</w:t>
            </w:r>
          </w:p>
        </w:tc>
        <w:tc>
          <w:tcPr>
            <w:tcW w:w="2126" w:type="dxa"/>
          </w:tcPr>
          <w:p w:rsidR="0045622C" w:rsidRDefault="0045622C" w:rsidP="00F14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ушер - гинеколог</w:t>
            </w:r>
          </w:p>
        </w:tc>
        <w:tc>
          <w:tcPr>
            <w:tcW w:w="2410" w:type="dxa"/>
          </w:tcPr>
          <w:p w:rsidR="0045622C" w:rsidRDefault="0045622C" w:rsidP="00456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ные </w:t>
            </w:r>
          </w:p>
          <w:p w:rsidR="0045622C" w:rsidRDefault="0045622C" w:rsidP="00456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8.00 до 14.00</w:t>
            </w:r>
          </w:p>
          <w:p w:rsidR="0045622C" w:rsidRPr="004B2F37" w:rsidRDefault="0045622C" w:rsidP="00456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F37"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</w:p>
          <w:p w:rsidR="0045622C" w:rsidRDefault="0045622C" w:rsidP="00456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F37">
              <w:rPr>
                <w:rFonts w:ascii="Times New Roman" w:hAnsi="Times New Roman" w:cs="Times New Roman"/>
                <w:sz w:val="28"/>
                <w:szCs w:val="28"/>
              </w:rPr>
              <w:t>с 14.00 до 20.00</w:t>
            </w:r>
          </w:p>
        </w:tc>
      </w:tr>
      <w:tr w:rsidR="00292AF8" w:rsidTr="00BA5040">
        <w:trPr>
          <w:trHeight w:val="145"/>
        </w:trPr>
        <w:tc>
          <w:tcPr>
            <w:tcW w:w="938" w:type="dxa"/>
          </w:tcPr>
          <w:p w:rsidR="00F14558" w:rsidRDefault="0045622C" w:rsidP="00F14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848" w:type="dxa"/>
          </w:tcPr>
          <w:p w:rsidR="00F14558" w:rsidRPr="00A8508D" w:rsidRDefault="00863E61" w:rsidP="00A850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508D">
              <w:rPr>
                <w:rFonts w:ascii="Times New Roman" w:hAnsi="Times New Roman" w:cs="Times New Roman"/>
                <w:b/>
                <w:sz w:val="28"/>
                <w:szCs w:val="28"/>
              </w:rPr>
              <w:t>Косогова Ольга  Викторовна</w:t>
            </w:r>
          </w:p>
          <w:p w:rsidR="008E68BF" w:rsidRDefault="008E68BF" w:rsidP="008E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8BF">
              <w:rPr>
                <w:rFonts w:ascii="Times New Roman" w:hAnsi="Times New Roman" w:cs="Times New Roman"/>
                <w:sz w:val="24"/>
                <w:szCs w:val="24"/>
              </w:rPr>
              <w:t xml:space="preserve">Уровень: Высшее </w:t>
            </w:r>
            <w:proofErr w:type="spellStart"/>
            <w:r w:rsidRPr="008E68BF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8E68BF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8E68BF" w:rsidRDefault="008E68BF" w:rsidP="008E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8BF">
              <w:rPr>
                <w:rFonts w:ascii="Times New Roman" w:hAnsi="Times New Roman" w:cs="Times New Roman"/>
                <w:sz w:val="24"/>
                <w:szCs w:val="24"/>
              </w:rPr>
              <w:t>Дата выдачи диплома: 30.06.2005,</w:t>
            </w:r>
          </w:p>
          <w:p w:rsidR="008E68BF" w:rsidRDefault="008E68BF" w:rsidP="008E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68BF">
              <w:rPr>
                <w:rFonts w:ascii="Times New Roman" w:hAnsi="Times New Roman" w:cs="Times New Roman"/>
                <w:sz w:val="24"/>
                <w:szCs w:val="24"/>
              </w:rPr>
              <w:t xml:space="preserve"> Год окончания: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E68BF">
              <w:rPr>
                <w:rFonts w:ascii="Times New Roman" w:hAnsi="Times New Roman" w:cs="Times New Roman"/>
                <w:sz w:val="24"/>
                <w:szCs w:val="24"/>
              </w:rPr>
              <w:t>005,</w:t>
            </w:r>
          </w:p>
          <w:p w:rsidR="008E68BF" w:rsidRDefault="008E68BF" w:rsidP="008E6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</w:p>
          <w:p w:rsidR="00DC570E" w:rsidRDefault="00DC570E" w:rsidP="00DC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0E">
              <w:rPr>
                <w:rFonts w:ascii="Times New Roman" w:hAnsi="Times New Roman" w:cs="Times New Roman"/>
                <w:sz w:val="24"/>
                <w:szCs w:val="24"/>
              </w:rPr>
              <w:t>Учебное заведение</w:t>
            </w:r>
            <w:proofErr w:type="gramStart"/>
            <w:r w:rsidRPr="00DC570E">
              <w:rPr>
                <w:rFonts w:ascii="Times New Roman" w:hAnsi="Times New Roman" w:cs="Times New Roman"/>
                <w:sz w:val="24"/>
                <w:szCs w:val="24"/>
              </w:rPr>
              <w:t>:Ф</w:t>
            </w:r>
            <w:proofErr w:type="gramEnd"/>
            <w:r w:rsidRPr="00DC570E">
              <w:rPr>
                <w:rFonts w:ascii="Times New Roman" w:hAnsi="Times New Roman" w:cs="Times New Roman"/>
                <w:sz w:val="24"/>
                <w:szCs w:val="24"/>
              </w:rPr>
              <w:t>ГБОУ ВО Первый МГМУ им. Сеченова Минздрава России, Специальность: Акушерство и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екология, </w:t>
            </w:r>
          </w:p>
          <w:p w:rsidR="008E68BF" w:rsidRPr="008E68BF" w:rsidRDefault="00303105" w:rsidP="00303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кредитация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ушерство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некология 14.02.2022- 14.02.2025</w:t>
            </w:r>
          </w:p>
        </w:tc>
        <w:tc>
          <w:tcPr>
            <w:tcW w:w="2126" w:type="dxa"/>
          </w:tcPr>
          <w:p w:rsidR="00F14558" w:rsidRDefault="00863E61" w:rsidP="00F14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уше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еколог</w:t>
            </w:r>
          </w:p>
        </w:tc>
        <w:tc>
          <w:tcPr>
            <w:tcW w:w="2410" w:type="dxa"/>
          </w:tcPr>
          <w:p w:rsidR="0045622C" w:rsidRDefault="0045622C" w:rsidP="00456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четные </w:t>
            </w:r>
          </w:p>
          <w:p w:rsidR="0045622C" w:rsidRDefault="0045622C" w:rsidP="00456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4.00</w:t>
            </w:r>
          </w:p>
          <w:p w:rsidR="0045622C" w:rsidRDefault="0045622C" w:rsidP="00456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ные </w:t>
            </w:r>
          </w:p>
          <w:p w:rsidR="001412B0" w:rsidRDefault="0045622C" w:rsidP="004562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.00 до 20.00</w:t>
            </w:r>
          </w:p>
        </w:tc>
      </w:tr>
      <w:tr w:rsidR="00292AF8" w:rsidTr="00BA5040">
        <w:trPr>
          <w:trHeight w:val="145"/>
        </w:trPr>
        <w:tc>
          <w:tcPr>
            <w:tcW w:w="938" w:type="dxa"/>
          </w:tcPr>
          <w:p w:rsidR="00F14558" w:rsidRDefault="0045622C" w:rsidP="00C87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48" w:type="dxa"/>
          </w:tcPr>
          <w:p w:rsidR="00F14558" w:rsidRPr="00A8508D" w:rsidRDefault="00863E61" w:rsidP="00A850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8508D">
              <w:rPr>
                <w:rFonts w:ascii="Times New Roman" w:hAnsi="Times New Roman" w:cs="Times New Roman"/>
                <w:b/>
                <w:sz w:val="28"/>
                <w:szCs w:val="28"/>
              </w:rPr>
              <w:t>Вепринцева</w:t>
            </w:r>
            <w:proofErr w:type="spellEnd"/>
            <w:r w:rsidRPr="00A850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талья Юрьевна</w:t>
            </w:r>
          </w:p>
          <w:p w:rsidR="00DC570E" w:rsidRDefault="00DC570E" w:rsidP="00DC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0E">
              <w:rPr>
                <w:rFonts w:ascii="Times New Roman" w:hAnsi="Times New Roman" w:cs="Times New Roman"/>
                <w:sz w:val="24"/>
                <w:szCs w:val="24"/>
              </w:rPr>
              <w:t xml:space="preserve">Уровень: Высшее </w:t>
            </w:r>
            <w:proofErr w:type="spellStart"/>
            <w:r w:rsidRPr="00DC570E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DC570E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DC570E" w:rsidRDefault="00DC570E" w:rsidP="00DC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0E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диплома: 30.06.1997, </w:t>
            </w:r>
          </w:p>
          <w:p w:rsidR="00DC570E" w:rsidRDefault="00DC570E" w:rsidP="00DC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0E">
              <w:rPr>
                <w:rFonts w:ascii="Times New Roman" w:hAnsi="Times New Roman" w:cs="Times New Roman"/>
                <w:sz w:val="24"/>
                <w:szCs w:val="24"/>
              </w:rPr>
              <w:t>Год окончания: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C570E">
              <w:rPr>
                <w:rFonts w:ascii="Times New Roman" w:hAnsi="Times New Roman" w:cs="Times New Roman"/>
                <w:sz w:val="24"/>
                <w:szCs w:val="24"/>
              </w:rPr>
              <w:t>997,</w:t>
            </w:r>
          </w:p>
          <w:p w:rsidR="00DC570E" w:rsidRDefault="00DC570E" w:rsidP="00DC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</w:p>
          <w:p w:rsidR="00DC570E" w:rsidRDefault="00DC570E" w:rsidP="00DC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0E">
              <w:rPr>
                <w:rFonts w:ascii="Times New Roman" w:hAnsi="Times New Roman" w:cs="Times New Roman"/>
                <w:sz w:val="24"/>
                <w:szCs w:val="24"/>
              </w:rPr>
              <w:t>Учебное заведение</w:t>
            </w:r>
            <w:proofErr w:type="gramStart"/>
            <w:r w:rsidRPr="00DC570E">
              <w:rPr>
                <w:rFonts w:ascii="Times New Roman" w:hAnsi="Times New Roman" w:cs="Times New Roman"/>
                <w:sz w:val="24"/>
                <w:szCs w:val="24"/>
              </w:rPr>
              <w:t>:Ф</w:t>
            </w:r>
            <w:proofErr w:type="gramEnd"/>
            <w:r w:rsidRPr="00DC570E">
              <w:rPr>
                <w:rFonts w:ascii="Times New Roman" w:hAnsi="Times New Roman" w:cs="Times New Roman"/>
                <w:sz w:val="24"/>
                <w:szCs w:val="24"/>
              </w:rPr>
              <w:t xml:space="preserve">ГБОУ ВО Первый МГМУ им. Сеченова Минздрава России, Специальность: Акушерство и гинекология, </w:t>
            </w:r>
          </w:p>
          <w:p w:rsidR="00DC570E" w:rsidRDefault="00DC570E" w:rsidP="00DC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0E">
              <w:rPr>
                <w:rFonts w:ascii="Times New Roman" w:hAnsi="Times New Roman" w:cs="Times New Roman"/>
                <w:sz w:val="24"/>
                <w:szCs w:val="24"/>
              </w:rPr>
              <w:t>Номер сертификата: 0177040044668,</w:t>
            </w:r>
          </w:p>
          <w:p w:rsidR="00DC570E" w:rsidRPr="00DC570E" w:rsidRDefault="00DC570E" w:rsidP="00DC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0E">
              <w:rPr>
                <w:rFonts w:ascii="Times New Roman" w:hAnsi="Times New Roman" w:cs="Times New Roman"/>
                <w:sz w:val="24"/>
                <w:szCs w:val="24"/>
              </w:rPr>
              <w:t>Дата получения: 17.02.2016;</w:t>
            </w:r>
            <w:r w:rsidR="00731C14">
              <w:rPr>
                <w:rFonts w:ascii="Times New Roman" w:hAnsi="Times New Roman" w:cs="Times New Roman"/>
                <w:sz w:val="24"/>
                <w:szCs w:val="24"/>
              </w:rPr>
              <w:t xml:space="preserve"> Срок действия 17.02.2026</w:t>
            </w:r>
          </w:p>
        </w:tc>
        <w:tc>
          <w:tcPr>
            <w:tcW w:w="2126" w:type="dxa"/>
          </w:tcPr>
          <w:p w:rsidR="00F14558" w:rsidRDefault="00863E61" w:rsidP="00F14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уше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еколог</w:t>
            </w:r>
          </w:p>
        </w:tc>
        <w:tc>
          <w:tcPr>
            <w:tcW w:w="2410" w:type="dxa"/>
          </w:tcPr>
          <w:p w:rsidR="001560EC" w:rsidRDefault="005D0316" w:rsidP="00F14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четные </w:t>
            </w:r>
          </w:p>
          <w:p w:rsidR="00F14558" w:rsidRDefault="005D0316" w:rsidP="00F14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4.00</w:t>
            </w:r>
          </w:p>
          <w:p w:rsidR="001560EC" w:rsidRDefault="005D0316" w:rsidP="00F14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тные </w:t>
            </w:r>
          </w:p>
          <w:p w:rsidR="005D0316" w:rsidRDefault="005D0316" w:rsidP="00F14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.00 до 20.00</w:t>
            </w:r>
          </w:p>
        </w:tc>
      </w:tr>
      <w:tr w:rsidR="00292AF8" w:rsidTr="00BA5040">
        <w:trPr>
          <w:trHeight w:val="756"/>
        </w:trPr>
        <w:tc>
          <w:tcPr>
            <w:tcW w:w="938" w:type="dxa"/>
          </w:tcPr>
          <w:p w:rsidR="00292AF8" w:rsidRDefault="00BA5040" w:rsidP="008E6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48" w:type="dxa"/>
          </w:tcPr>
          <w:p w:rsidR="00292AF8" w:rsidRPr="00D004E5" w:rsidRDefault="00292AF8" w:rsidP="00D004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04E5">
              <w:rPr>
                <w:rFonts w:ascii="Times New Roman" w:hAnsi="Times New Roman" w:cs="Times New Roman"/>
                <w:b/>
                <w:sz w:val="28"/>
                <w:szCs w:val="28"/>
              </w:rPr>
              <w:t>Шевчук Наталья Викторовна</w:t>
            </w:r>
          </w:p>
          <w:p w:rsidR="00DC570E" w:rsidRDefault="00DC570E" w:rsidP="0070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0E">
              <w:rPr>
                <w:rFonts w:ascii="Times New Roman" w:hAnsi="Times New Roman" w:cs="Times New Roman"/>
                <w:sz w:val="24"/>
                <w:szCs w:val="24"/>
              </w:rPr>
              <w:t xml:space="preserve">Уровень: Высшее </w:t>
            </w:r>
            <w:proofErr w:type="spellStart"/>
            <w:r w:rsidRPr="00DC570E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DC57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C570E" w:rsidRDefault="00DC570E" w:rsidP="0070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0E">
              <w:rPr>
                <w:rFonts w:ascii="Times New Roman" w:hAnsi="Times New Roman" w:cs="Times New Roman"/>
                <w:sz w:val="24"/>
                <w:szCs w:val="24"/>
              </w:rPr>
              <w:t xml:space="preserve"> Дата выдачи диплома: 20.06.2001, </w:t>
            </w:r>
          </w:p>
          <w:p w:rsidR="00DC570E" w:rsidRDefault="00DC570E" w:rsidP="0070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0E">
              <w:rPr>
                <w:rFonts w:ascii="Times New Roman" w:hAnsi="Times New Roman" w:cs="Times New Roman"/>
                <w:sz w:val="24"/>
                <w:szCs w:val="24"/>
              </w:rPr>
              <w:t>Год окончания: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C570E">
              <w:rPr>
                <w:rFonts w:ascii="Times New Roman" w:hAnsi="Times New Roman" w:cs="Times New Roman"/>
                <w:sz w:val="24"/>
                <w:szCs w:val="24"/>
              </w:rPr>
              <w:t>001,</w:t>
            </w:r>
          </w:p>
          <w:p w:rsidR="00DC570E" w:rsidRDefault="00DC570E" w:rsidP="0070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</w:p>
          <w:p w:rsidR="00DC570E" w:rsidRDefault="00DC570E" w:rsidP="0070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0E">
              <w:rPr>
                <w:rFonts w:ascii="Times New Roman" w:hAnsi="Times New Roman" w:cs="Times New Roman"/>
                <w:sz w:val="24"/>
                <w:szCs w:val="24"/>
              </w:rPr>
              <w:t>Учебное заведение:</w:t>
            </w:r>
            <w:r w:rsidR="00393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70E">
              <w:rPr>
                <w:rFonts w:ascii="Times New Roman" w:hAnsi="Times New Roman" w:cs="Times New Roman"/>
                <w:sz w:val="24"/>
                <w:szCs w:val="24"/>
              </w:rPr>
              <w:t xml:space="preserve">ФГАОУ ВО ПЕРВЫЙ МГМУ ИМ.И.М. СЕЧЕНОВА МИНЗДРАВА РОССИИ, Специальность: Акушерство и гинекология, </w:t>
            </w:r>
          </w:p>
          <w:p w:rsidR="00DC570E" w:rsidRDefault="00DC570E" w:rsidP="0070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0E">
              <w:rPr>
                <w:rFonts w:ascii="Times New Roman" w:hAnsi="Times New Roman" w:cs="Times New Roman"/>
                <w:sz w:val="24"/>
                <w:szCs w:val="24"/>
              </w:rPr>
              <w:t>Номер сертификата: 0177040073011,</w:t>
            </w:r>
          </w:p>
          <w:p w:rsidR="00DC570E" w:rsidRPr="00DC570E" w:rsidRDefault="00DC570E" w:rsidP="00702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0E">
              <w:rPr>
                <w:rFonts w:ascii="Times New Roman" w:hAnsi="Times New Roman" w:cs="Times New Roman"/>
                <w:sz w:val="24"/>
                <w:szCs w:val="24"/>
              </w:rPr>
              <w:t xml:space="preserve"> Дата получения: 11.03.2019;</w:t>
            </w:r>
            <w:r w:rsidR="00F8549D">
              <w:rPr>
                <w:rFonts w:ascii="Times New Roman" w:hAnsi="Times New Roman" w:cs="Times New Roman"/>
                <w:sz w:val="24"/>
                <w:szCs w:val="24"/>
              </w:rPr>
              <w:t xml:space="preserve"> Срок действия 11.03.2023</w:t>
            </w:r>
          </w:p>
          <w:p w:rsidR="00DC570E" w:rsidRDefault="00DC570E" w:rsidP="00DC57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92AF8" w:rsidRDefault="00292AF8" w:rsidP="00A85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уше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еколог</w:t>
            </w:r>
          </w:p>
        </w:tc>
        <w:tc>
          <w:tcPr>
            <w:tcW w:w="2410" w:type="dxa"/>
          </w:tcPr>
          <w:p w:rsidR="001560EC" w:rsidRDefault="005D0316" w:rsidP="00156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четные</w:t>
            </w:r>
          </w:p>
          <w:p w:rsidR="005D0316" w:rsidRDefault="005D0316" w:rsidP="00A85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8.00 до 14.00</w:t>
            </w:r>
          </w:p>
          <w:p w:rsidR="001560EC" w:rsidRDefault="005D0316" w:rsidP="00C87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ные</w:t>
            </w:r>
          </w:p>
          <w:p w:rsidR="005D0316" w:rsidRDefault="005D0316" w:rsidP="00A85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.00 до 20.00</w:t>
            </w:r>
          </w:p>
          <w:p w:rsidR="005D0316" w:rsidRDefault="005D0316" w:rsidP="00A850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2AF8" w:rsidRDefault="00292AF8" w:rsidP="00A850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316" w:rsidRDefault="005D0316" w:rsidP="00A850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AF8" w:rsidTr="00BA5040">
        <w:trPr>
          <w:trHeight w:val="145"/>
        </w:trPr>
        <w:tc>
          <w:tcPr>
            <w:tcW w:w="938" w:type="dxa"/>
          </w:tcPr>
          <w:p w:rsidR="00F14558" w:rsidRDefault="00BA5040" w:rsidP="00F14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48" w:type="dxa"/>
          </w:tcPr>
          <w:p w:rsidR="00F14558" w:rsidRPr="00A8508D" w:rsidRDefault="00863E61" w:rsidP="00A850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8508D">
              <w:rPr>
                <w:rFonts w:ascii="Times New Roman" w:hAnsi="Times New Roman" w:cs="Times New Roman"/>
                <w:b/>
                <w:sz w:val="28"/>
                <w:szCs w:val="28"/>
              </w:rPr>
              <w:t>Зябрев</w:t>
            </w:r>
            <w:proofErr w:type="spellEnd"/>
            <w:r w:rsidRPr="00A850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нис Вячеславович</w:t>
            </w:r>
          </w:p>
          <w:p w:rsidR="00DC570E" w:rsidRDefault="00DC570E" w:rsidP="00DC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0E">
              <w:rPr>
                <w:rFonts w:ascii="Times New Roman" w:hAnsi="Times New Roman" w:cs="Times New Roman"/>
                <w:sz w:val="24"/>
                <w:szCs w:val="24"/>
              </w:rPr>
              <w:t xml:space="preserve">Уровень: Высшее </w:t>
            </w:r>
            <w:proofErr w:type="spellStart"/>
            <w:r w:rsidRPr="00DC570E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DC57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C570E" w:rsidRDefault="00DC570E" w:rsidP="00DC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ата выдачи диплома: 27.06.2012, </w:t>
            </w:r>
          </w:p>
          <w:p w:rsidR="00DC570E" w:rsidRDefault="00DC570E" w:rsidP="00DC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0E">
              <w:rPr>
                <w:rFonts w:ascii="Times New Roman" w:hAnsi="Times New Roman" w:cs="Times New Roman"/>
                <w:sz w:val="24"/>
                <w:szCs w:val="24"/>
              </w:rPr>
              <w:t>Год окончания: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C570E"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  <w:p w:rsidR="00DC570E" w:rsidRDefault="00DC570E" w:rsidP="00DC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:</w:t>
            </w:r>
          </w:p>
          <w:p w:rsidR="00DC570E" w:rsidRDefault="00DC570E" w:rsidP="00DC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0E">
              <w:rPr>
                <w:rFonts w:ascii="Times New Roman" w:hAnsi="Times New Roman" w:cs="Times New Roman"/>
                <w:sz w:val="24"/>
                <w:szCs w:val="24"/>
              </w:rPr>
              <w:t>Учебное заведение:ФГБОУ ВО СГМУ Минздрава России, Специальность: Стоматология общей практики,</w:t>
            </w:r>
          </w:p>
          <w:p w:rsidR="00DC570E" w:rsidRDefault="00DC570E" w:rsidP="00DC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0E">
              <w:rPr>
                <w:rFonts w:ascii="Times New Roman" w:hAnsi="Times New Roman" w:cs="Times New Roman"/>
                <w:sz w:val="24"/>
                <w:szCs w:val="24"/>
              </w:rPr>
              <w:t xml:space="preserve"> Серия сертификата:</w:t>
            </w:r>
            <w:proofErr w:type="gramStart"/>
            <w:r w:rsidRPr="00DC570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DC570E" w:rsidRDefault="00DC570E" w:rsidP="00DC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0E">
              <w:rPr>
                <w:rFonts w:ascii="Times New Roman" w:hAnsi="Times New Roman" w:cs="Times New Roman"/>
                <w:sz w:val="24"/>
                <w:szCs w:val="24"/>
              </w:rPr>
              <w:t xml:space="preserve"> Номер сертификата: 0167040015522, </w:t>
            </w:r>
          </w:p>
          <w:p w:rsidR="00DC570E" w:rsidRPr="00DC570E" w:rsidRDefault="00DC570E" w:rsidP="00DC57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70E">
              <w:rPr>
                <w:rFonts w:ascii="Times New Roman" w:hAnsi="Times New Roman" w:cs="Times New Roman"/>
                <w:sz w:val="24"/>
                <w:szCs w:val="24"/>
              </w:rPr>
              <w:t>Дата получения: 31.10.2018;</w:t>
            </w:r>
            <w:r w:rsidR="00F8549D">
              <w:rPr>
                <w:rFonts w:ascii="Times New Roman" w:hAnsi="Times New Roman" w:cs="Times New Roman"/>
                <w:sz w:val="24"/>
                <w:szCs w:val="24"/>
              </w:rPr>
              <w:t xml:space="preserve"> Срок действия 31.10.2023</w:t>
            </w:r>
          </w:p>
        </w:tc>
        <w:tc>
          <w:tcPr>
            <w:tcW w:w="2126" w:type="dxa"/>
          </w:tcPr>
          <w:p w:rsidR="00F14558" w:rsidRDefault="00292AF8" w:rsidP="00F14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матолог</w:t>
            </w:r>
          </w:p>
        </w:tc>
        <w:tc>
          <w:tcPr>
            <w:tcW w:w="2410" w:type="dxa"/>
          </w:tcPr>
          <w:p w:rsidR="001560EC" w:rsidRDefault="000C25ED" w:rsidP="00C87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ные</w:t>
            </w:r>
          </w:p>
          <w:p w:rsidR="000C25ED" w:rsidRDefault="000C25ED" w:rsidP="00A85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8.00 до 14.00</w:t>
            </w:r>
          </w:p>
          <w:p w:rsidR="001560EC" w:rsidRDefault="000C25ED" w:rsidP="00C87B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четные</w:t>
            </w:r>
          </w:p>
          <w:p w:rsidR="005D0316" w:rsidRDefault="000C25ED" w:rsidP="00A850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.00 до 20.00</w:t>
            </w:r>
          </w:p>
          <w:p w:rsidR="005D0316" w:rsidRDefault="005D0316" w:rsidP="00F145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3B7" w:rsidTr="00BA5040">
        <w:trPr>
          <w:trHeight w:val="145"/>
        </w:trPr>
        <w:tc>
          <w:tcPr>
            <w:tcW w:w="938" w:type="dxa"/>
          </w:tcPr>
          <w:p w:rsidR="00D723B7" w:rsidRPr="002041EA" w:rsidRDefault="00380783" w:rsidP="008E68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848" w:type="dxa"/>
          </w:tcPr>
          <w:p w:rsidR="00D723B7" w:rsidRDefault="003F5755" w:rsidP="008E68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имонова Елена Вячеславовна</w:t>
            </w:r>
          </w:p>
          <w:p w:rsidR="00F8549D" w:rsidRPr="00DE311C" w:rsidRDefault="00F8549D" w:rsidP="008E68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11C">
              <w:rPr>
                <w:rFonts w:ascii="Times New Roman" w:hAnsi="Times New Roman"/>
                <w:sz w:val="24"/>
                <w:szCs w:val="24"/>
              </w:rPr>
              <w:t xml:space="preserve">Уровень образования: Высшее – </w:t>
            </w:r>
            <w:proofErr w:type="spellStart"/>
            <w:r w:rsidRPr="00DE311C">
              <w:rPr>
                <w:rFonts w:ascii="Times New Roman" w:hAnsi="Times New Roman"/>
                <w:sz w:val="24"/>
                <w:szCs w:val="24"/>
              </w:rPr>
              <w:t>специалитет</w:t>
            </w:r>
            <w:proofErr w:type="spellEnd"/>
            <w:r w:rsidRPr="00DE311C">
              <w:rPr>
                <w:rFonts w:ascii="Times New Roman" w:hAnsi="Times New Roman"/>
                <w:sz w:val="24"/>
                <w:szCs w:val="24"/>
              </w:rPr>
              <w:t xml:space="preserve">                             Год поступления:1974    Серия диплома</w:t>
            </w:r>
            <w:proofErr w:type="gramStart"/>
            <w:r w:rsidRPr="00DE311C">
              <w:rPr>
                <w:rFonts w:ascii="Times New Roman" w:hAnsi="Times New Roman"/>
                <w:sz w:val="24"/>
                <w:szCs w:val="24"/>
              </w:rPr>
              <w:t>:Ж</w:t>
            </w:r>
            <w:proofErr w:type="gramEnd"/>
            <w:r w:rsidRPr="00DE311C">
              <w:rPr>
                <w:rFonts w:ascii="Times New Roman" w:hAnsi="Times New Roman"/>
                <w:sz w:val="24"/>
                <w:szCs w:val="24"/>
              </w:rPr>
              <w:t>В       Номер диплома:455345           Дата выдачи:20.06.1980 Образовательное учреждение:Рязанский медицинский институт имени академика И.П.</w:t>
            </w:r>
          </w:p>
          <w:p w:rsidR="009F1DE7" w:rsidRPr="009F1DE7" w:rsidRDefault="009F1DE7" w:rsidP="008E68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08D">
              <w:rPr>
                <w:rFonts w:ascii="Times New Roman" w:hAnsi="Times New Roman"/>
                <w:sz w:val="24"/>
                <w:szCs w:val="24"/>
              </w:rPr>
              <w:t>Учебное заведение:ФЕДЕРАЛЬНОЕ ГОСУДАРСТВЕННОЕ БЮДЖЕТНОЕ ОБРАЗОВАТЕЛЬНОЕ УЧРЕЖДЕНИЕ ВЫСШЕГО ОБРАЗОВАНИЯ 'ТУЛЬСКИЙ ГОСУДАРСТВЕННЫЙ УНИВЕРСИТЕТ'</w:t>
            </w:r>
          </w:p>
          <w:p w:rsidR="00A8508D" w:rsidRPr="00A8508D" w:rsidRDefault="00A8508D" w:rsidP="009F1D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08D">
              <w:rPr>
                <w:rFonts w:ascii="Times New Roman" w:hAnsi="Times New Roman"/>
                <w:sz w:val="24"/>
                <w:szCs w:val="24"/>
              </w:rPr>
              <w:t>Номер сертификата: 0171240174401                   Специальность: Акушерство и гинекология                                        Дата выдачи: 13.02.2018</w:t>
            </w:r>
            <w:r w:rsidR="00F8549D">
              <w:rPr>
                <w:rFonts w:ascii="Times New Roman" w:hAnsi="Times New Roman"/>
                <w:sz w:val="24"/>
                <w:szCs w:val="24"/>
              </w:rPr>
              <w:t>, срок действия 13.02.2023</w:t>
            </w:r>
          </w:p>
        </w:tc>
        <w:tc>
          <w:tcPr>
            <w:tcW w:w="2126" w:type="dxa"/>
          </w:tcPr>
          <w:p w:rsidR="00D723B7" w:rsidRPr="002041EA" w:rsidRDefault="00D723B7" w:rsidP="008E68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ач  акушер-гинеколог</w:t>
            </w:r>
          </w:p>
        </w:tc>
        <w:tc>
          <w:tcPr>
            <w:tcW w:w="2410" w:type="dxa"/>
          </w:tcPr>
          <w:p w:rsidR="001560EC" w:rsidRDefault="00D723B7" w:rsidP="00C87B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</w:t>
            </w:r>
            <w:r w:rsidR="00C87B18">
              <w:rPr>
                <w:rFonts w:ascii="Times New Roman" w:hAnsi="Times New Roman"/>
                <w:sz w:val="28"/>
                <w:szCs w:val="28"/>
              </w:rPr>
              <w:t>ные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5622C" w:rsidRDefault="0045622C" w:rsidP="004562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8.00-14-00</w:t>
            </w:r>
          </w:p>
          <w:p w:rsidR="001560EC" w:rsidRDefault="00C87B18" w:rsidP="00C87B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четные:</w:t>
            </w:r>
          </w:p>
          <w:p w:rsidR="0045622C" w:rsidRDefault="0045622C" w:rsidP="004562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14.00-20.00</w:t>
            </w:r>
          </w:p>
          <w:p w:rsidR="0045622C" w:rsidRPr="002041EA" w:rsidRDefault="0045622C" w:rsidP="00C87B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23B7" w:rsidTr="00BA5040">
        <w:trPr>
          <w:trHeight w:val="145"/>
        </w:trPr>
        <w:tc>
          <w:tcPr>
            <w:tcW w:w="938" w:type="dxa"/>
          </w:tcPr>
          <w:p w:rsidR="00D723B7" w:rsidRPr="002041EA" w:rsidRDefault="00380783" w:rsidP="008E68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848" w:type="dxa"/>
          </w:tcPr>
          <w:p w:rsidR="00D723B7" w:rsidRPr="003F5755" w:rsidRDefault="003F5755" w:rsidP="008E68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5755">
              <w:rPr>
                <w:rFonts w:ascii="Times New Roman" w:hAnsi="Times New Roman"/>
                <w:b/>
                <w:sz w:val="28"/>
                <w:szCs w:val="28"/>
              </w:rPr>
              <w:t>Старостина Ирина Витальевна</w:t>
            </w:r>
          </w:p>
          <w:p w:rsidR="00702C04" w:rsidRDefault="00702C04" w:rsidP="00702C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:</w:t>
            </w:r>
          </w:p>
          <w:p w:rsidR="00702C04" w:rsidRDefault="00702C04" w:rsidP="00702C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C04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  <w:proofErr w:type="spellStart"/>
            <w:r w:rsidRPr="00702C04">
              <w:rPr>
                <w:rFonts w:ascii="Times New Roman" w:hAnsi="Times New Roman"/>
                <w:sz w:val="24"/>
                <w:szCs w:val="24"/>
              </w:rPr>
              <w:t>специалитет</w:t>
            </w:r>
            <w:proofErr w:type="spellEnd"/>
            <w:r w:rsidRPr="00702C04">
              <w:rPr>
                <w:rFonts w:ascii="Times New Roman" w:hAnsi="Times New Roman"/>
                <w:sz w:val="24"/>
                <w:szCs w:val="24"/>
              </w:rPr>
              <w:t xml:space="preserve">,  </w:t>
            </w:r>
          </w:p>
          <w:p w:rsidR="00702C04" w:rsidRDefault="00702C04" w:rsidP="00702C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C04">
              <w:rPr>
                <w:rFonts w:ascii="Times New Roman" w:hAnsi="Times New Roman"/>
                <w:sz w:val="24"/>
                <w:szCs w:val="24"/>
              </w:rPr>
              <w:t xml:space="preserve">Дата выдачи диплома: 30.06.2020, </w:t>
            </w:r>
          </w:p>
          <w:p w:rsidR="00702C04" w:rsidRDefault="00702C04" w:rsidP="00702C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C04">
              <w:rPr>
                <w:rFonts w:ascii="Times New Roman" w:hAnsi="Times New Roman"/>
                <w:sz w:val="24"/>
                <w:szCs w:val="24"/>
              </w:rPr>
              <w:t>Год окончания: 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02C04">
              <w:rPr>
                <w:rFonts w:ascii="Times New Roman" w:hAnsi="Times New Roman"/>
                <w:sz w:val="24"/>
                <w:szCs w:val="24"/>
              </w:rPr>
              <w:t>010</w:t>
            </w:r>
          </w:p>
          <w:p w:rsidR="00702C04" w:rsidRDefault="00702C04" w:rsidP="00702C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C04">
              <w:rPr>
                <w:rFonts w:ascii="Times New Roman" w:hAnsi="Times New Roman"/>
                <w:sz w:val="24"/>
                <w:szCs w:val="24"/>
              </w:rPr>
              <w:t>Учебное заведение:ФГБОУ ВО "ТУЛЬСКИЙ ГОСУДАРСТВЕННЫЙ УНИВЕРСИТЕТ", Специальн</w:t>
            </w:r>
            <w:r>
              <w:rPr>
                <w:rFonts w:ascii="Times New Roman" w:hAnsi="Times New Roman"/>
                <w:sz w:val="24"/>
                <w:szCs w:val="24"/>
              </w:rPr>
              <w:t>ость: Акушерство и гинекология,</w:t>
            </w:r>
          </w:p>
          <w:p w:rsidR="00702C04" w:rsidRDefault="00702C04" w:rsidP="00702C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C04">
              <w:rPr>
                <w:rFonts w:ascii="Times New Roman" w:hAnsi="Times New Roman"/>
                <w:sz w:val="24"/>
                <w:szCs w:val="24"/>
              </w:rPr>
              <w:t xml:space="preserve">Номер сертификата: </w:t>
            </w:r>
            <w:r w:rsidRPr="00702C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171180406357, </w:t>
            </w:r>
          </w:p>
          <w:p w:rsidR="00702C04" w:rsidRDefault="00702C04" w:rsidP="00702C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C04">
              <w:rPr>
                <w:rFonts w:ascii="Times New Roman" w:hAnsi="Times New Roman"/>
                <w:sz w:val="24"/>
                <w:szCs w:val="24"/>
              </w:rPr>
              <w:t>Дата получения: 16.05.2016;</w:t>
            </w:r>
          </w:p>
          <w:p w:rsidR="00702C04" w:rsidRPr="00702C04" w:rsidRDefault="00702C04" w:rsidP="00702C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:</w:t>
            </w:r>
          </w:p>
          <w:p w:rsidR="00702C04" w:rsidRDefault="00702C04" w:rsidP="00702C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C04">
              <w:rPr>
                <w:rFonts w:ascii="Times New Roman" w:hAnsi="Times New Roman"/>
                <w:sz w:val="24"/>
                <w:szCs w:val="24"/>
              </w:rPr>
              <w:t xml:space="preserve">Учебное заведение:ФГБОУ ВО "ТУЛЬСКИЙ ГОСУДАРСТВЕННЫЙ УНИВЕРСИТЕТ", Специальность: Акушерство и гинекология, </w:t>
            </w:r>
          </w:p>
          <w:p w:rsidR="00702C04" w:rsidRDefault="00702C04" w:rsidP="00702C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C04">
              <w:rPr>
                <w:rFonts w:ascii="Times New Roman" w:hAnsi="Times New Roman"/>
                <w:sz w:val="24"/>
                <w:szCs w:val="24"/>
              </w:rPr>
              <w:t>Серия сертификата: 017131,</w:t>
            </w:r>
          </w:p>
          <w:p w:rsidR="00702C04" w:rsidRDefault="00702C04" w:rsidP="00702C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C04">
              <w:rPr>
                <w:rFonts w:ascii="Times New Roman" w:hAnsi="Times New Roman"/>
                <w:sz w:val="24"/>
                <w:szCs w:val="24"/>
              </w:rPr>
              <w:t xml:space="preserve"> Номер сертификата: 0450706, </w:t>
            </w:r>
          </w:p>
          <w:p w:rsidR="00702C04" w:rsidRDefault="00702C04" w:rsidP="00702C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C04">
              <w:rPr>
                <w:rFonts w:ascii="Times New Roman" w:hAnsi="Times New Roman"/>
                <w:sz w:val="24"/>
                <w:szCs w:val="24"/>
              </w:rPr>
              <w:t xml:space="preserve">Дата получения: 15.07.2020; </w:t>
            </w:r>
            <w:r w:rsidR="00F8549D">
              <w:rPr>
                <w:rFonts w:ascii="Times New Roman" w:hAnsi="Times New Roman"/>
                <w:sz w:val="24"/>
                <w:szCs w:val="24"/>
              </w:rPr>
              <w:t>Срок действия 15.07.2025</w:t>
            </w:r>
          </w:p>
          <w:p w:rsidR="00702C04" w:rsidRPr="00702C04" w:rsidRDefault="00702C04" w:rsidP="00702C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23B7" w:rsidRPr="002041EA" w:rsidRDefault="00D723B7" w:rsidP="008E68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р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акушер-гинеколог</w:t>
            </w:r>
          </w:p>
        </w:tc>
        <w:tc>
          <w:tcPr>
            <w:tcW w:w="2410" w:type="dxa"/>
          </w:tcPr>
          <w:p w:rsidR="0045622C" w:rsidRPr="0045622C" w:rsidRDefault="0045622C" w:rsidP="0045622C">
            <w:pPr>
              <w:rPr>
                <w:rFonts w:ascii="Times New Roman" w:hAnsi="Times New Roman"/>
                <w:sz w:val="28"/>
                <w:szCs w:val="28"/>
              </w:rPr>
            </w:pPr>
            <w:r w:rsidRPr="0045622C">
              <w:rPr>
                <w:rFonts w:ascii="Times New Roman" w:hAnsi="Times New Roman"/>
                <w:sz w:val="28"/>
                <w:szCs w:val="28"/>
              </w:rPr>
              <w:t>Нечетные</w:t>
            </w:r>
          </w:p>
          <w:p w:rsidR="0045622C" w:rsidRPr="0045622C" w:rsidRDefault="0045622C" w:rsidP="0045622C">
            <w:pPr>
              <w:rPr>
                <w:rFonts w:ascii="Times New Roman" w:hAnsi="Times New Roman"/>
                <w:sz w:val="28"/>
                <w:szCs w:val="28"/>
              </w:rPr>
            </w:pPr>
            <w:r w:rsidRPr="0045622C">
              <w:rPr>
                <w:rFonts w:ascii="Times New Roman" w:hAnsi="Times New Roman"/>
                <w:sz w:val="28"/>
                <w:szCs w:val="28"/>
              </w:rPr>
              <w:t>с 08.00-14.00</w:t>
            </w:r>
          </w:p>
          <w:p w:rsidR="0045622C" w:rsidRPr="0045622C" w:rsidRDefault="0045622C" w:rsidP="0045622C">
            <w:pPr>
              <w:rPr>
                <w:rFonts w:ascii="Times New Roman" w:hAnsi="Times New Roman"/>
                <w:sz w:val="28"/>
                <w:szCs w:val="28"/>
              </w:rPr>
            </w:pPr>
            <w:r w:rsidRPr="0045622C">
              <w:rPr>
                <w:rFonts w:ascii="Times New Roman" w:hAnsi="Times New Roman"/>
                <w:sz w:val="28"/>
                <w:szCs w:val="28"/>
              </w:rPr>
              <w:t>Четные</w:t>
            </w:r>
          </w:p>
          <w:p w:rsidR="00D723B7" w:rsidRPr="002041EA" w:rsidRDefault="0045622C" w:rsidP="0045622C">
            <w:pPr>
              <w:rPr>
                <w:rFonts w:ascii="Times New Roman" w:hAnsi="Times New Roman"/>
                <w:sz w:val="28"/>
                <w:szCs w:val="28"/>
              </w:rPr>
            </w:pPr>
            <w:r w:rsidRPr="0045622C">
              <w:rPr>
                <w:rFonts w:ascii="Times New Roman" w:hAnsi="Times New Roman"/>
                <w:sz w:val="28"/>
                <w:szCs w:val="28"/>
              </w:rPr>
              <w:t>с14.00-20.00</w:t>
            </w:r>
          </w:p>
        </w:tc>
      </w:tr>
      <w:tr w:rsidR="00D723B7" w:rsidTr="00BA5040">
        <w:trPr>
          <w:trHeight w:val="145"/>
        </w:trPr>
        <w:tc>
          <w:tcPr>
            <w:tcW w:w="938" w:type="dxa"/>
          </w:tcPr>
          <w:p w:rsidR="00D723B7" w:rsidRPr="002041EA" w:rsidRDefault="00380783" w:rsidP="008E68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  <w:r w:rsidR="00D723B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48" w:type="dxa"/>
          </w:tcPr>
          <w:p w:rsidR="00D723B7" w:rsidRPr="003F5755" w:rsidRDefault="003F5755" w:rsidP="00D004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F5755">
              <w:rPr>
                <w:rFonts w:ascii="Times New Roman" w:hAnsi="Times New Roman"/>
                <w:b/>
                <w:sz w:val="28"/>
                <w:szCs w:val="28"/>
              </w:rPr>
              <w:t>Патрина</w:t>
            </w:r>
            <w:proofErr w:type="spellEnd"/>
            <w:r w:rsidRPr="003F5755">
              <w:rPr>
                <w:rFonts w:ascii="Times New Roman" w:hAnsi="Times New Roman"/>
                <w:b/>
                <w:sz w:val="28"/>
                <w:szCs w:val="28"/>
              </w:rPr>
              <w:t xml:space="preserve"> Наталья Андреевна</w:t>
            </w:r>
          </w:p>
          <w:p w:rsidR="00702C04" w:rsidRDefault="00702C04" w:rsidP="008E68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:</w:t>
            </w:r>
          </w:p>
          <w:p w:rsidR="00702C04" w:rsidRDefault="00702C04" w:rsidP="008E68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C04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  <w:proofErr w:type="spellStart"/>
            <w:r w:rsidRPr="00702C04">
              <w:rPr>
                <w:rFonts w:ascii="Times New Roman" w:hAnsi="Times New Roman"/>
                <w:sz w:val="24"/>
                <w:szCs w:val="24"/>
              </w:rPr>
              <w:t>специалитет</w:t>
            </w:r>
            <w:proofErr w:type="spellEnd"/>
            <w:r w:rsidRPr="00702C04">
              <w:rPr>
                <w:rFonts w:ascii="Times New Roman" w:hAnsi="Times New Roman"/>
                <w:sz w:val="24"/>
                <w:szCs w:val="24"/>
              </w:rPr>
              <w:t xml:space="preserve">,  </w:t>
            </w:r>
          </w:p>
          <w:p w:rsidR="00702C04" w:rsidRDefault="00702C04" w:rsidP="008E68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C04">
              <w:rPr>
                <w:rFonts w:ascii="Times New Roman" w:hAnsi="Times New Roman"/>
                <w:sz w:val="24"/>
                <w:szCs w:val="24"/>
              </w:rPr>
              <w:t xml:space="preserve">Год поступления: </w:t>
            </w:r>
          </w:p>
          <w:p w:rsidR="00702C04" w:rsidRDefault="00702C04" w:rsidP="008E68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C04">
              <w:rPr>
                <w:rFonts w:ascii="Times New Roman" w:hAnsi="Times New Roman"/>
                <w:sz w:val="24"/>
                <w:szCs w:val="24"/>
              </w:rPr>
              <w:t xml:space="preserve">2 000, </w:t>
            </w:r>
          </w:p>
          <w:p w:rsidR="00702C04" w:rsidRDefault="00702C04" w:rsidP="008E68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C04">
              <w:rPr>
                <w:rFonts w:ascii="Times New Roman" w:hAnsi="Times New Roman"/>
                <w:sz w:val="24"/>
                <w:szCs w:val="24"/>
              </w:rPr>
              <w:t xml:space="preserve">Дата выдачи диплома: 30.06.2006, </w:t>
            </w:r>
          </w:p>
          <w:p w:rsidR="00702C04" w:rsidRDefault="00702C04" w:rsidP="008E68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C04">
              <w:rPr>
                <w:rFonts w:ascii="Times New Roman" w:hAnsi="Times New Roman"/>
                <w:sz w:val="24"/>
                <w:szCs w:val="24"/>
              </w:rPr>
              <w:t>Год окончания: 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702C04">
              <w:rPr>
                <w:rFonts w:ascii="Times New Roman" w:hAnsi="Times New Roman"/>
                <w:sz w:val="24"/>
                <w:szCs w:val="24"/>
              </w:rPr>
              <w:t>006,</w:t>
            </w:r>
          </w:p>
          <w:p w:rsidR="00702C04" w:rsidRDefault="00702C04" w:rsidP="008E68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:</w:t>
            </w:r>
          </w:p>
          <w:p w:rsidR="00702C04" w:rsidRDefault="00702C04" w:rsidP="00702C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C04">
              <w:rPr>
                <w:rFonts w:ascii="Times New Roman" w:hAnsi="Times New Roman"/>
                <w:sz w:val="24"/>
                <w:szCs w:val="24"/>
              </w:rPr>
              <w:t>Учебное заведение</w:t>
            </w:r>
            <w:proofErr w:type="gramStart"/>
            <w:r w:rsidRPr="00702C04">
              <w:rPr>
                <w:rFonts w:ascii="Times New Roman" w:hAnsi="Times New Roman"/>
                <w:sz w:val="24"/>
                <w:szCs w:val="24"/>
              </w:rPr>
              <w:t>:Ф</w:t>
            </w:r>
            <w:proofErr w:type="gramEnd"/>
            <w:r w:rsidRPr="00702C04">
              <w:rPr>
                <w:rFonts w:ascii="Times New Roman" w:hAnsi="Times New Roman"/>
                <w:sz w:val="24"/>
                <w:szCs w:val="24"/>
              </w:rPr>
              <w:t xml:space="preserve">ГБОУ ВО Первый МГМУ им. Сеченова Минздрава России, Специальность: Акушерство и гинекология, </w:t>
            </w:r>
          </w:p>
          <w:p w:rsidR="00702C04" w:rsidRDefault="00702C04" w:rsidP="00702C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C04">
              <w:rPr>
                <w:rFonts w:ascii="Times New Roman" w:hAnsi="Times New Roman"/>
                <w:sz w:val="24"/>
                <w:szCs w:val="24"/>
              </w:rPr>
              <w:t xml:space="preserve">Номер сертификата: 0177040056356, </w:t>
            </w:r>
          </w:p>
          <w:p w:rsidR="00702C04" w:rsidRPr="00702C04" w:rsidRDefault="00702C04" w:rsidP="00702C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C04">
              <w:rPr>
                <w:rFonts w:ascii="Times New Roman" w:hAnsi="Times New Roman"/>
                <w:sz w:val="24"/>
                <w:szCs w:val="24"/>
              </w:rPr>
              <w:t>Дата получения: 14.02.2017;</w:t>
            </w:r>
          </w:p>
          <w:p w:rsidR="00702C04" w:rsidRDefault="00702C04" w:rsidP="00702C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C04">
              <w:rPr>
                <w:rFonts w:ascii="Times New Roman" w:hAnsi="Times New Roman"/>
                <w:sz w:val="24"/>
                <w:szCs w:val="24"/>
              </w:rPr>
              <w:t xml:space="preserve">Учебное заведение:ФГБУ «Национальный медицинский исследовательский центр хирургии </w:t>
            </w:r>
            <w:proofErr w:type="spellStart"/>
            <w:r w:rsidRPr="00702C04">
              <w:rPr>
                <w:rFonts w:ascii="Times New Roman" w:hAnsi="Times New Roman"/>
                <w:sz w:val="24"/>
                <w:szCs w:val="24"/>
              </w:rPr>
              <w:t>им.А.В.Вишневского</w:t>
            </w:r>
            <w:proofErr w:type="spellEnd"/>
            <w:r w:rsidRPr="00702C04">
              <w:rPr>
                <w:rFonts w:ascii="Times New Roman" w:hAnsi="Times New Roman"/>
                <w:sz w:val="24"/>
                <w:szCs w:val="24"/>
              </w:rPr>
              <w:t xml:space="preserve">» Минздрава России, Специальность: Ультразвуковая диагностика, Номер сертификата: 0277241794002, </w:t>
            </w:r>
          </w:p>
          <w:p w:rsidR="00702C04" w:rsidRPr="00702C04" w:rsidRDefault="00702C04" w:rsidP="00702C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2C04">
              <w:rPr>
                <w:rFonts w:ascii="Times New Roman" w:hAnsi="Times New Roman"/>
                <w:sz w:val="24"/>
                <w:szCs w:val="24"/>
              </w:rPr>
              <w:t>Дата получения: 18.04.2019;</w:t>
            </w:r>
            <w:r w:rsidR="00F8549D">
              <w:rPr>
                <w:rFonts w:ascii="Times New Roman" w:hAnsi="Times New Roman"/>
                <w:sz w:val="24"/>
                <w:szCs w:val="24"/>
              </w:rPr>
              <w:t xml:space="preserve"> Срок действия 18.04.2024</w:t>
            </w:r>
          </w:p>
        </w:tc>
        <w:tc>
          <w:tcPr>
            <w:tcW w:w="2126" w:type="dxa"/>
          </w:tcPr>
          <w:p w:rsidR="00D723B7" w:rsidRPr="002041EA" w:rsidRDefault="00662217" w:rsidP="004562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рач </w:t>
            </w:r>
            <w:r w:rsidR="0045622C">
              <w:rPr>
                <w:rFonts w:ascii="Times New Roman" w:hAnsi="Times New Roman"/>
                <w:sz w:val="28"/>
                <w:szCs w:val="28"/>
              </w:rPr>
              <w:t xml:space="preserve"> УЗИ</w:t>
            </w:r>
          </w:p>
        </w:tc>
        <w:tc>
          <w:tcPr>
            <w:tcW w:w="2410" w:type="dxa"/>
          </w:tcPr>
          <w:p w:rsidR="00D723B7" w:rsidRDefault="00BA5040" w:rsidP="008E68B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: 08.00-14.00</w:t>
            </w:r>
          </w:p>
          <w:p w:rsidR="00D723B7" w:rsidRPr="002041EA" w:rsidRDefault="00BA5040" w:rsidP="008E68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.: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14.00- 20.00</w:t>
            </w:r>
          </w:p>
        </w:tc>
      </w:tr>
      <w:tr w:rsidR="00D723B7" w:rsidTr="00BA5040">
        <w:trPr>
          <w:trHeight w:val="145"/>
        </w:trPr>
        <w:tc>
          <w:tcPr>
            <w:tcW w:w="938" w:type="dxa"/>
          </w:tcPr>
          <w:p w:rsidR="00D723B7" w:rsidRPr="002041EA" w:rsidRDefault="00380783" w:rsidP="008E68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848" w:type="dxa"/>
          </w:tcPr>
          <w:p w:rsidR="00D723B7" w:rsidRPr="003F5755" w:rsidRDefault="003F5755" w:rsidP="00073AB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F5755">
              <w:rPr>
                <w:rFonts w:ascii="Times New Roman" w:hAnsi="Times New Roman"/>
                <w:b/>
                <w:sz w:val="28"/>
                <w:szCs w:val="28"/>
              </w:rPr>
              <w:t>Курятова</w:t>
            </w:r>
            <w:proofErr w:type="spellEnd"/>
            <w:r w:rsidRPr="003F5755">
              <w:rPr>
                <w:rFonts w:ascii="Times New Roman" w:hAnsi="Times New Roman"/>
                <w:b/>
                <w:sz w:val="28"/>
                <w:szCs w:val="28"/>
              </w:rPr>
              <w:t xml:space="preserve"> Наталья Николаевна</w:t>
            </w:r>
          </w:p>
          <w:p w:rsidR="00073AB6" w:rsidRDefault="00702C04" w:rsidP="00073A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вень: </w:t>
            </w:r>
          </w:p>
          <w:p w:rsidR="00702C04" w:rsidRDefault="00702C04" w:rsidP="00073AB6">
            <w:pPr>
              <w:rPr>
                <w:rFonts w:ascii="Times New Roman" w:hAnsi="Times New Roman"/>
                <w:sz w:val="24"/>
                <w:szCs w:val="24"/>
              </w:rPr>
            </w:pPr>
            <w:r w:rsidRPr="00702C04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  <w:proofErr w:type="spellStart"/>
            <w:r w:rsidRPr="00702C04">
              <w:rPr>
                <w:rFonts w:ascii="Times New Roman" w:hAnsi="Times New Roman"/>
                <w:sz w:val="24"/>
                <w:szCs w:val="24"/>
              </w:rPr>
              <w:t>специалитет</w:t>
            </w:r>
            <w:proofErr w:type="spellEnd"/>
            <w:r w:rsidRPr="00702C04">
              <w:rPr>
                <w:rFonts w:ascii="Times New Roman" w:hAnsi="Times New Roman"/>
                <w:sz w:val="24"/>
                <w:szCs w:val="24"/>
              </w:rPr>
              <w:t xml:space="preserve">,  </w:t>
            </w:r>
          </w:p>
          <w:p w:rsidR="00073AB6" w:rsidRDefault="00702C04" w:rsidP="00073AB6">
            <w:pPr>
              <w:rPr>
                <w:rFonts w:ascii="Times New Roman" w:hAnsi="Times New Roman"/>
                <w:sz w:val="24"/>
                <w:szCs w:val="24"/>
              </w:rPr>
            </w:pPr>
            <w:r w:rsidRPr="00702C04">
              <w:rPr>
                <w:rFonts w:ascii="Times New Roman" w:hAnsi="Times New Roman"/>
                <w:sz w:val="24"/>
                <w:szCs w:val="24"/>
              </w:rPr>
              <w:t xml:space="preserve">Дата выдачи диплома: 30.06.1992, </w:t>
            </w:r>
          </w:p>
          <w:p w:rsidR="00702C04" w:rsidRDefault="00702C04" w:rsidP="00073AB6">
            <w:pPr>
              <w:rPr>
                <w:rFonts w:ascii="Times New Roman" w:hAnsi="Times New Roman"/>
                <w:sz w:val="24"/>
                <w:szCs w:val="24"/>
              </w:rPr>
            </w:pPr>
            <w:r w:rsidRPr="00702C04">
              <w:rPr>
                <w:rFonts w:ascii="Times New Roman" w:hAnsi="Times New Roman"/>
                <w:sz w:val="24"/>
                <w:szCs w:val="24"/>
              </w:rPr>
              <w:t>Год окончания: 1</w:t>
            </w:r>
            <w:r w:rsidR="00073AB6">
              <w:rPr>
                <w:rFonts w:ascii="Times New Roman" w:hAnsi="Times New Roman"/>
                <w:sz w:val="24"/>
                <w:szCs w:val="24"/>
              </w:rPr>
              <w:t> </w:t>
            </w:r>
            <w:r w:rsidRPr="00702C04">
              <w:rPr>
                <w:rFonts w:ascii="Times New Roman" w:hAnsi="Times New Roman"/>
                <w:sz w:val="24"/>
                <w:szCs w:val="24"/>
              </w:rPr>
              <w:t>992,</w:t>
            </w:r>
          </w:p>
          <w:p w:rsidR="00073AB6" w:rsidRDefault="00073AB6" w:rsidP="00073A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:</w:t>
            </w:r>
          </w:p>
          <w:p w:rsidR="00073AB6" w:rsidRDefault="00073AB6" w:rsidP="00073AB6">
            <w:pPr>
              <w:rPr>
                <w:rFonts w:ascii="Times New Roman" w:hAnsi="Times New Roman"/>
                <w:sz w:val="24"/>
                <w:szCs w:val="24"/>
              </w:rPr>
            </w:pPr>
            <w:r w:rsidRPr="00073AB6">
              <w:rPr>
                <w:rFonts w:ascii="Times New Roman" w:hAnsi="Times New Roman"/>
                <w:sz w:val="24"/>
                <w:szCs w:val="24"/>
              </w:rPr>
              <w:t>Учебное заведение</w:t>
            </w:r>
            <w:proofErr w:type="gramStart"/>
            <w:r w:rsidRPr="00073AB6">
              <w:rPr>
                <w:rFonts w:ascii="Times New Roman" w:hAnsi="Times New Roman"/>
                <w:sz w:val="24"/>
                <w:szCs w:val="24"/>
              </w:rPr>
              <w:t>:Ф</w:t>
            </w:r>
            <w:proofErr w:type="gramEnd"/>
            <w:r w:rsidRPr="00073AB6">
              <w:rPr>
                <w:rFonts w:ascii="Times New Roman" w:hAnsi="Times New Roman"/>
                <w:sz w:val="24"/>
                <w:szCs w:val="24"/>
              </w:rPr>
              <w:t xml:space="preserve">ГБОУ ВО Первый МГМУ им. Сеченова Минздрава России, Специальность: Акушерство и </w:t>
            </w:r>
            <w:r w:rsidRPr="00073AB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инекология, </w:t>
            </w:r>
          </w:p>
          <w:p w:rsidR="00073AB6" w:rsidRDefault="00073AB6" w:rsidP="00073AB6">
            <w:pPr>
              <w:rPr>
                <w:rFonts w:ascii="Times New Roman" w:hAnsi="Times New Roman"/>
                <w:sz w:val="24"/>
                <w:szCs w:val="24"/>
              </w:rPr>
            </w:pPr>
            <w:r w:rsidRPr="00073AB6">
              <w:rPr>
                <w:rFonts w:ascii="Times New Roman" w:hAnsi="Times New Roman"/>
                <w:sz w:val="24"/>
                <w:szCs w:val="24"/>
              </w:rPr>
              <w:t xml:space="preserve">Номер сертификата: 0177040044683, </w:t>
            </w:r>
          </w:p>
          <w:p w:rsidR="00073AB6" w:rsidRPr="00702C04" w:rsidRDefault="00073AB6" w:rsidP="00073AB6">
            <w:pPr>
              <w:rPr>
                <w:rFonts w:ascii="Times New Roman" w:hAnsi="Times New Roman"/>
                <w:sz w:val="24"/>
                <w:szCs w:val="24"/>
              </w:rPr>
            </w:pPr>
            <w:r w:rsidRPr="00073AB6">
              <w:rPr>
                <w:rFonts w:ascii="Times New Roman" w:hAnsi="Times New Roman"/>
                <w:sz w:val="24"/>
                <w:szCs w:val="24"/>
              </w:rPr>
              <w:t>Дата получения: 17.02.2016;</w:t>
            </w:r>
            <w:r w:rsidR="00731C14">
              <w:rPr>
                <w:rFonts w:ascii="Times New Roman" w:hAnsi="Times New Roman"/>
                <w:sz w:val="24"/>
                <w:szCs w:val="24"/>
              </w:rPr>
              <w:t xml:space="preserve"> Срок действия 17.02.2026</w:t>
            </w:r>
          </w:p>
        </w:tc>
        <w:tc>
          <w:tcPr>
            <w:tcW w:w="2126" w:type="dxa"/>
          </w:tcPr>
          <w:p w:rsidR="00D723B7" w:rsidRPr="002041EA" w:rsidRDefault="00D723B7" w:rsidP="008E68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рач-</w:t>
            </w:r>
            <w:r w:rsidR="00662217">
              <w:rPr>
                <w:rFonts w:ascii="Times New Roman" w:hAnsi="Times New Roman"/>
                <w:sz w:val="28"/>
                <w:szCs w:val="28"/>
              </w:rPr>
              <w:t>акушер-</w:t>
            </w:r>
            <w:r>
              <w:rPr>
                <w:rFonts w:ascii="Times New Roman" w:hAnsi="Times New Roman"/>
                <w:sz w:val="28"/>
                <w:szCs w:val="28"/>
              </w:rPr>
              <w:t>гинеколог</w:t>
            </w:r>
          </w:p>
        </w:tc>
        <w:tc>
          <w:tcPr>
            <w:tcW w:w="2410" w:type="dxa"/>
          </w:tcPr>
          <w:p w:rsidR="00E227F4" w:rsidRDefault="00D723B7" w:rsidP="008E68B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т</w:t>
            </w:r>
            <w:r w:rsidR="001560EC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: </w:t>
            </w:r>
          </w:p>
          <w:p w:rsidR="00D723B7" w:rsidRDefault="00E227F4" w:rsidP="008E68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D723B7">
              <w:rPr>
                <w:rFonts w:ascii="Times New Roman" w:hAnsi="Times New Roman"/>
                <w:sz w:val="28"/>
                <w:szCs w:val="28"/>
              </w:rPr>
              <w:t>08.00 - 14.00.</w:t>
            </w:r>
          </w:p>
          <w:p w:rsidR="00E227F4" w:rsidRDefault="00D723B7" w:rsidP="008E68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че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.: </w:t>
            </w:r>
            <w:proofErr w:type="gramEnd"/>
          </w:p>
          <w:p w:rsidR="00D723B7" w:rsidRPr="002041EA" w:rsidRDefault="00E227F4" w:rsidP="008E68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D723B7">
              <w:rPr>
                <w:rFonts w:ascii="Times New Roman" w:hAnsi="Times New Roman"/>
                <w:sz w:val="28"/>
                <w:szCs w:val="28"/>
              </w:rPr>
              <w:t>14.00 - 20.00</w:t>
            </w:r>
          </w:p>
        </w:tc>
      </w:tr>
      <w:tr w:rsidR="00D723B7" w:rsidTr="00BA5040">
        <w:trPr>
          <w:trHeight w:val="145"/>
        </w:trPr>
        <w:tc>
          <w:tcPr>
            <w:tcW w:w="938" w:type="dxa"/>
          </w:tcPr>
          <w:p w:rsidR="00D723B7" w:rsidRPr="002041EA" w:rsidRDefault="00380783" w:rsidP="008E68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848" w:type="dxa"/>
          </w:tcPr>
          <w:p w:rsidR="00D723B7" w:rsidRPr="003F5755" w:rsidRDefault="003F5755" w:rsidP="008E68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F5755">
              <w:rPr>
                <w:rFonts w:ascii="Times New Roman" w:hAnsi="Times New Roman"/>
                <w:b/>
                <w:sz w:val="28"/>
                <w:szCs w:val="28"/>
              </w:rPr>
              <w:t>Шишкин Артем Сергеевич</w:t>
            </w:r>
          </w:p>
          <w:p w:rsidR="00073AB6" w:rsidRDefault="00073AB6" w:rsidP="00073AB6">
            <w:pPr>
              <w:rPr>
                <w:rFonts w:ascii="Times New Roman" w:hAnsi="Times New Roman"/>
                <w:sz w:val="24"/>
                <w:szCs w:val="24"/>
              </w:rPr>
            </w:pPr>
            <w:r w:rsidRPr="00073AB6">
              <w:rPr>
                <w:rFonts w:ascii="Times New Roman" w:hAnsi="Times New Roman"/>
                <w:sz w:val="24"/>
                <w:szCs w:val="24"/>
              </w:rPr>
              <w:t xml:space="preserve">Уровень: </w:t>
            </w:r>
          </w:p>
          <w:p w:rsidR="00073AB6" w:rsidRDefault="00073AB6" w:rsidP="00073AB6">
            <w:pPr>
              <w:rPr>
                <w:rFonts w:ascii="Times New Roman" w:hAnsi="Times New Roman"/>
                <w:sz w:val="24"/>
                <w:szCs w:val="24"/>
              </w:rPr>
            </w:pPr>
            <w:r w:rsidRPr="00073AB6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  <w:proofErr w:type="spellStart"/>
            <w:r w:rsidRPr="00073AB6">
              <w:rPr>
                <w:rFonts w:ascii="Times New Roman" w:hAnsi="Times New Roman"/>
                <w:sz w:val="24"/>
                <w:szCs w:val="24"/>
              </w:rPr>
              <w:t>специалитет</w:t>
            </w:r>
            <w:proofErr w:type="spellEnd"/>
            <w:r w:rsidRPr="00073AB6">
              <w:rPr>
                <w:rFonts w:ascii="Times New Roman" w:hAnsi="Times New Roman"/>
                <w:sz w:val="24"/>
                <w:szCs w:val="24"/>
              </w:rPr>
              <w:t xml:space="preserve">,  </w:t>
            </w:r>
          </w:p>
          <w:p w:rsidR="00073AB6" w:rsidRDefault="00073AB6" w:rsidP="00073AB6">
            <w:pPr>
              <w:rPr>
                <w:rFonts w:ascii="Times New Roman" w:hAnsi="Times New Roman"/>
                <w:sz w:val="24"/>
                <w:szCs w:val="24"/>
              </w:rPr>
            </w:pPr>
            <w:r w:rsidRPr="00073AB6">
              <w:rPr>
                <w:rFonts w:ascii="Times New Roman" w:hAnsi="Times New Roman"/>
                <w:sz w:val="24"/>
                <w:szCs w:val="24"/>
              </w:rPr>
              <w:t xml:space="preserve">Дата выдачи диплома: 30.06.2005, </w:t>
            </w:r>
          </w:p>
          <w:p w:rsidR="00073AB6" w:rsidRDefault="00073AB6" w:rsidP="00073AB6">
            <w:pPr>
              <w:rPr>
                <w:rFonts w:ascii="Times New Roman" w:hAnsi="Times New Roman"/>
                <w:sz w:val="24"/>
                <w:szCs w:val="24"/>
              </w:rPr>
            </w:pPr>
            <w:r w:rsidRPr="00073AB6">
              <w:rPr>
                <w:rFonts w:ascii="Times New Roman" w:hAnsi="Times New Roman"/>
                <w:sz w:val="24"/>
                <w:szCs w:val="24"/>
              </w:rPr>
              <w:t>Год окончания: 2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073AB6">
              <w:rPr>
                <w:rFonts w:ascii="Times New Roman" w:hAnsi="Times New Roman"/>
                <w:sz w:val="24"/>
                <w:szCs w:val="24"/>
              </w:rPr>
              <w:t>005,</w:t>
            </w:r>
          </w:p>
          <w:p w:rsidR="00073AB6" w:rsidRDefault="00303105" w:rsidP="00073A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кредитация</w:t>
            </w:r>
            <w:r w:rsidR="00073AB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73AB6" w:rsidRDefault="00073AB6" w:rsidP="00073AB6">
            <w:pPr>
              <w:rPr>
                <w:rFonts w:ascii="Times New Roman" w:hAnsi="Times New Roman"/>
                <w:sz w:val="24"/>
                <w:szCs w:val="24"/>
              </w:rPr>
            </w:pPr>
            <w:r w:rsidRPr="00073AB6">
              <w:rPr>
                <w:rFonts w:ascii="Times New Roman" w:hAnsi="Times New Roman"/>
                <w:sz w:val="24"/>
                <w:szCs w:val="24"/>
              </w:rPr>
              <w:t>Учебное заведение</w:t>
            </w:r>
            <w:proofErr w:type="gramStart"/>
            <w:r w:rsidRPr="00073AB6">
              <w:rPr>
                <w:rFonts w:ascii="Times New Roman" w:hAnsi="Times New Roman"/>
                <w:sz w:val="24"/>
                <w:szCs w:val="24"/>
              </w:rPr>
              <w:t>:Ф</w:t>
            </w:r>
            <w:proofErr w:type="gramEnd"/>
            <w:r w:rsidRPr="00073AB6">
              <w:rPr>
                <w:rFonts w:ascii="Times New Roman" w:hAnsi="Times New Roman"/>
                <w:sz w:val="24"/>
                <w:szCs w:val="24"/>
              </w:rPr>
              <w:t xml:space="preserve">ГБОУ ДПО РМАНПО Минздрава России, Специальность: Урология, </w:t>
            </w:r>
          </w:p>
          <w:p w:rsidR="00303105" w:rsidRDefault="00303105" w:rsidP="00073A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.22-21.06.27</w:t>
            </w:r>
          </w:p>
          <w:p w:rsidR="00073AB6" w:rsidRPr="00073AB6" w:rsidRDefault="00073AB6" w:rsidP="00073A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23B7" w:rsidRPr="002041EA" w:rsidRDefault="00D723B7" w:rsidP="008E68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рач </w:t>
            </w:r>
            <w:r w:rsidR="0056079D">
              <w:rPr>
                <w:rFonts w:ascii="Times New Roman" w:hAnsi="Times New Roman"/>
                <w:sz w:val="28"/>
                <w:szCs w:val="28"/>
              </w:rPr>
              <w:t>–</w:t>
            </w:r>
            <w:r w:rsidR="00395F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3105">
              <w:rPr>
                <w:rFonts w:ascii="Times New Roman" w:hAnsi="Times New Roman"/>
                <w:sz w:val="28"/>
                <w:szCs w:val="28"/>
              </w:rPr>
              <w:t xml:space="preserve">уролог </w:t>
            </w:r>
            <w:proofErr w:type="gramStart"/>
            <w:r w:rsidR="00303105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ндролог</w:t>
            </w:r>
            <w:proofErr w:type="spellEnd"/>
          </w:p>
        </w:tc>
        <w:tc>
          <w:tcPr>
            <w:tcW w:w="2410" w:type="dxa"/>
          </w:tcPr>
          <w:p w:rsidR="0095637D" w:rsidRDefault="00D723B7" w:rsidP="008E68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че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.: </w:t>
            </w:r>
            <w:proofErr w:type="gramEnd"/>
          </w:p>
          <w:p w:rsidR="00D723B7" w:rsidRDefault="0095637D" w:rsidP="008E68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 w:rsidR="00D723B7">
              <w:rPr>
                <w:rFonts w:ascii="Times New Roman" w:hAnsi="Times New Roman"/>
                <w:sz w:val="28"/>
                <w:szCs w:val="28"/>
              </w:rPr>
              <w:t>08.00-14.00</w:t>
            </w:r>
          </w:p>
          <w:p w:rsidR="0095637D" w:rsidRDefault="00D723B7" w:rsidP="008E68B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т</w:t>
            </w:r>
            <w:r w:rsidR="0095637D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: </w:t>
            </w:r>
          </w:p>
          <w:p w:rsidR="00D723B7" w:rsidRPr="002041EA" w:rsidRDefault="0095637D" w:rsidP="008E68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D723B7">
              <w:rPr>
                <w:rFonts w:ascii="Times New Roman" w:hAnsi="Times New Roman"/>
                <w:sz w:val="28"/>
                <w:szCs w:val="28"/>
              </w:rPr>
              <w:t>14.00-20.00</w:t>
            </w:r>
          </w:p>
        </w:tc>
      </w:tr>
      <w:tr w:rsidR="0095637D" w:rsidTr="00BA5040">
        <w:trPr>
          <w:trHeight w:val="145"/>
        </w:trPr>
        <w:tc>
          <w:tcPr>
            <w:tcW w:w="938" w:type="dxa"/>
          </w:tcPr>
          <w:p w:rsidR="0095637D" w:rsidRDefault="00380783" w:rsidP="008E68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848" w:type="dxa"/>
          </w:tcPr>
          <w:p w:rsidR="0095637D" w:rsidRDefault="0095637D" w:rsidP="008E68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ызлова</w:t>
            </w:r>
          </w:p>
          <w:p w:rsidR="0095637D" w:rsidRDefault="0095637D" w:rsidP="008E68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талия Юрьевна</w:t>
            </w:r>
          </w:p>
          <w:p w:rsidR="00731C14" w:rsidRDefault="00731C14" w:rsidP="00731C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C14">
              <w:rPr>
                <w:rFonts w:ascii="Times New Roman" w:hAnsi="Times New Roman"/>
                <w:sz w:val="28"/>
                <w:szCs w:val="28"/>
              </w:rPr>
              <w:t xml:space="preserve">Уровень: Высшее </w:t>
            </w:r>
            <w:proofErr w:type="spellStart"/>
            <w:r w:rsidRPr="00731C14">
              <w:rPr>
                <w:rFonts w:ascii="Times New Roman" w:hAnsi="Times New Roman"/>
                <w:sz w:val="28"/>
                <w:szCs w:val="28"/>
              </w:rPr>
              <w:t>специалитет</w:t>
            </w:r>
            <w:proofErr w:type="spellEnd"/>
            <w:r w:rsidRPr="00731C14">
              <w:rPr>
                <w:rFonts w:ascii="Times New Roman" w:hAnsi="Times New Roman"/>
                <w:sz w:val="28"/>
                <w:szCs w:val="28"/>
              </w:rPr>
              <w:t>,  Дата выдачи диплома: 30.06.2006, Год окончания: 2 006, Учебное заведение: ФГБОУ ВО "ТУЛЬСКИЙ ГОСУДАРСТВЕННЫЙ УНИВЕРСИТЕТ"</w:t>
            </w:r>
          </w:p>
          <w:p w:rsidR="00731C14" w:rsidRPr="00731C14" w:rsidRDefault="00731C14" w:rsidP="00731C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C14">
              <w:rPr>
                <w:rFonts w:ascii="Times New Roman" w:hAnsi="Times New Roman"/>
                <w:sz w:val="28"/>
                <w:szCs w:val="28"/>
              </w:rPr>
              <w:t>Учебное заведение:</w:t>
            </w:r>
            <w:r w:rsidR="003935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1C14">
              <w:rPr>
                <w:rFonts w:ascii="Times New Roman" w:hAnsi="Times New Roman"/>
                <w:sz w:val="28"/>
                <w:szCs w:val="28"/>
              </w:rPr>
              <w:t>ФГБОУ ВО "ТУЛЬСКИЙ ГОСУДАРСТВЕННЫЙ УНИВЕРСИТЕТ", Специальность: Акушерство и гинекология, Серия сертификата:</w:t>
            </w:r>
            <w:proofErr w:type="gramStart"/>
            <w:r w:rsidRPr="00731C14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731C14">
              <w:rPr>
                <w:rFonts w:ascii="Times New Roman" w:hAnsi="Times New Roman"/>
                <w:sz w:val="28"/>
                <w:szCs w:val="28"/>
              </w:rPr>
              <w:t xml:space="preserve"> Номер сертификата: 0171180606100, Дата получения: 27.03.2017;</w:t>
            </w:r>
          </w:p>
          <w:p w:rsidR="00731C14" w:rsidRPr="00731C14" w:rsidRDefault="00731C14" w:rsidP="00731C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C14">
              <w:rPr>
                <w:rFonts w:ascii="Times New Roman" w:hAnsi="Times New Roman"/>
                <w:sz w:val="28"/>
                <w:szCs w:val="28"/>
              </w:rPr>
              <w:t>Учебное заведение:</w:t>
            </w:r>
            <w:r w:rsidR="003935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1C14">
              <w:rPr>
                <w:rFonts w:ascii="Times New Roman" w:hAnsi="Times New Roman"/>
                <w:sz w:val="28"/>
                <w:szCs w:val="28"/>
              </w:rPr>
              <w:t xml:space="preserve">ФГБУ «Национальный медицинский исследовательский центр хирургии </w:t>
            </w:r>
            <w:proofErr w:type="spellStart"/>
            <w:r w:rsidRPr="00731C14">
              <w:rPr>
                <w:rFonts w:ascii="Times New Roman" w:hAnsi="Times New Roman"/>
                <w:sz w:val="28"/>
                <w:szCs w:val="28"/>
              </w:rPr>
              <w:t>им.А.В.Вишневского</w:t>
            </w:r>
            <w:proofErr w:type="spellEnd"/>
            <w:r w:rsidRPr="00731C14">
              <w:rPr>
                <w:rFonts w:ascii="Times New Roman" w:hAnsi="Times New Roman"/>
                <w:sz w:val="28"/>
                <w:szCs w:val="28"/>
              </w:rPr>
              <w:t xml:space="preserve">» Минздрава России, Специальность: Ультразвуковая диагностика, </w:t>
            </w:r>
            <w:r w:rsidR="003935AF">
              <w:rPr>
                <w:rFonts w:ascii="Times New Roman" w:hAnsi="Times New Roman"/>
                <w:sz w:val="28"/>
                <w:szCs w:val="28"/>
              </w:rPr>
              <w:t>Серия сертификата:</w:t>
            </w:r>
            <w:r w:rsidRPr="00731C14">
              <w:rPr>
                <w:rFonts w:ascii="Times New Roman" w:hAnsi="Times New Roman"/>
                <w:sz w:val="28"/>
                <w:szCs w:val="28"/>
              </w:rPr>
              <w:t xml:space="preserve"> Номер </w:t>
            </w:r>
            <w:proofErr w:type="spellStart"/>
            <w:r w:rsidRPr="00731C14">
              <w:rPr>
                <w:rFonts w:ascii="Times New Roman" w:hAnsi="Times New Roman"/>
                <w:sz w:val="28"/>
                <w:szCs w:val="28"/>
              </w:rPr>
              <w:t>номер</w:t>
            </w:r>
            <w:proofErr w:type="spellEnd"/>
            <w:r w:rsidRPr="00731C14">
              <w:rPr>
                <w:rFonts w:ascii="Times New Roman" w:hAnsi="Times New Roman"/>
                <w:sz w:val="28"/>
                <w:szCs w:val="28"/>
              </w:rPr>
              <w:t xml:space="preserve"> сертификата: 0277241793981, Да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лучения: 18.04.2019, срок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йствия 18.04.2024</w:t>
            </w:r>
          </w:p>
        </w:tc>
        <w:tc>
          <w:tcPr>
            <w:tcW w:w="2126" w:type="dxa"/>
          </w:tcPr>
          <w:p w:rsidR="0095637D" w:rsidRDefault="0095637D" w:rsidP="008E68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рач УЗИ</w:t>
            </w:r>
          </w:p>
        </w:tc>
        <w:tc>
          <w:tcPr>
            <w:tcW w:w="2410" w:type="dxa"/>
          </w:tcPr>
          <w:p w:rsidR="0045622C" w:rsidRDefault="0045622C" w:rsidP="0045622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т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: </w:t>
            </w:r>
          </w:p>
          <w:p w:rsidR="0045622C" w:rsidRDefault="0045622C" w:rsidP="004562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8.00 - 14.00.</w:t>
            </w:r>
          </w:p>
          <w:p w:rsidR="0045622C" w:rsidRDefault="0045622C" w:rsidP="004562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че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.: </w:t>
            </w:r>
            <w:proofErr w:type="gramEnd"/>
          </w:p>
          <w:p w:rsidR="0095637D" w:rsidRDefault="0045622C" w:rsidP="004562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4.00 - 20.00</w:t>
            </w:r>
          </w:p>
        </w:tc>
      </w:tr>
      <w:tr w:rsidR="0095637D" w:rsidTr="00BA5040">
        <w:trPr>
          <w:trHeight w:val="145"/>
        </w:trPr>
        <w:tc>
          <w:tcPr>
            <w:tcW w:w="938" w:type="dxa"/>
          </w:tcPr>
          <w:p w:rsidR="0095637D" w:rsidRDefault="00380783" w:rsidP="008E68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848" w:type="dxa"/>
          </w:tcPr>
          <w:p w:rsidR="0095637D" w:rsidRDefault="0095637D" w:rsidP="008E68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гова Елена Олеговна</w:t>
            </w:r>
          </w:p>
          <w:p w:rsidR="00731C14" w:rsidRDefault="005B0317" w:rsidP="005B03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C14">
              <w:rPr>
                <w:rFonts w:ascii="Times New Roman" w:hAnsi="Times New Roman"/>
                <w:sz w:val="28"/>
                <w:szCs w:val="28"/>
              </w:rPr>
              <w:t>Уровень: Высшее</w:t>
            </w:r>
            <w:r w:rsidR="00156F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1C14">
              <w:rPr>
                <w:rFonts w:ascii="Times New Roman" w:hAnsi="Times New Roman"/>
                <w:sz w:val="28"/>
                <w:szCs w:val="28"/>
              </w:rPr>
              <w:t>специалитет</w:t>
            </w:r>
            <w:proofErr w:type="spellEnd"/>
            <w:r w:rsidRPr="00731C1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B0317" w:rsidRPr="005B0317" w:rsidRDefault="005B0317" w:rsidP="005B03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д</w:t>
            </w:r>
            <w:r w:rsidRPr="00731C14">
              <w:rPr>
                <w:rFonts w:ascii="Times New Roman" w:hAnsi="Times New Roman"/>
                <w:sz w:val="28"/>
                <w:szCs w:val="28"/>
              </w:rPr>
              <w:t>иплома:</w:t>
            </w:r>
            <w:r>
              <w:t xml:space="preserve"> </w:t>
            </w:r>
            <w:r w:rsidRPr="005B0317">
              <w:rPr>
                <w:rFonts w:ascii="Times New Roman" w:hAnsi="Times New Roman"/>
                <w:sz w:val="28"/>
                <w:szCs w:val="28"/>
              </w:rPr>
              <w:t>11032424975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0317">
              <w:rPr>
                <w:rFonts w:ascii="Times New Roman" w:hAnsi="Times New Roman"/>
                <w:sz w:val="28"/>
                <w:szCs w:val="28"/>
              </w:rPr>
              <w:t>Специальность: Акушерство и гинекология, Место проведения: Частное образовательное</w:t>
            </w:r>
          </w:p>
          <w:p w:rsidR="005B0317" w:rsidRPr="005B0317" w:rsidRDefault="005B0317" w:rsidP="005B03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0317">
              <w:rPr>
                <w:rFonts w:ascii="Times New Roman" w:hAnsi="Times New Roman"/>
                <w:sz w:val="28"/>
                <w:szCs w:val="28"/>
              </w:rPr>
              <w:t>учреждение дополнительного профессионального образования «Современный институт</w:t>
            </w:r>
          </w:p>
          <w:p w:rsidR="005B0317" w:rsidRPr="005B0317" w:rsidRDefault="005B0317" w:rsidP="005B03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прерывного образования»</w:t>
            </w:r>
          </w:p>
          <w:p w:rsidR="005B0317" w:rsidRPr="005B0317" w:rsidRDefault="005B0317" w:rsidP="005B03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0317">
              <w:rPr>
                <w:rFonts w:ascii="Times New Roman" w:hAnsi="Times New Roman"/>
                <w:sz w:val="28"/>
                <w:szCs w:val="28"/>
              </w:rPr>
              <w:t>Дата проведения:24.03.2020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0317">
              <w:rPr>
                <w:rFonts w:ascii="Times New Roman" w:hAnsi="Times New Roman"/>
                <w:sz w:val="28"/>
                <w:szCs w:val="28"/>
              </w:rPr>
              <w:t>№ 0249/2020;</w:t>
            </w:r>
          </w:p>
          <w:p w:rsidR="005B0317" w:rsidRPr="00731C14" w:rsidRDefault="005B0317" w:rsidP="005B03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5B0317">
              <w:rPr>
                <w:rFonts w:ascii="Times New Roman" w:hAnsi="Times New Roman"/>
                <w:sz w:val="28"/>
                <w:szCs w:val="28"/>
              </w:rPr>
              <w:t>рок действия: 5 лет</w:t>
            </w:r>
          </w:p>
        </w:tc>
        <w:tc>
          <w:tcPr>
            <w:tcW w:w="2126" w:type="dxa"/>
          </w:tcPr>
          <w:p w:rsidR="0095637D" w:rsidRDefault="0095637D" w:rsidP="008E68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ач-акушер гинеколог</w:t>
            </w:r>
          </w:p>
        </w:tc>
        <w:tc>
          <w:tcPr>
            <w:tcW w:w="2410" w:type="dxa"/>
          </w:tcPr>
          <w:p w:rsidR="0095637D" w:rsidRDefault="0095637D" w:rsidP="008E68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четные</w:t>
            </w:r>
          </w:p>
          <w:p w:rsidR="0095637D" w:rsidRDefault="0095637D" w:rsidP="008E68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8.00-14.00</w:t>
            </w:r>
          </w:p>
          <w:p w:rsidR="0095637D" w:rsidRDefault="0095637D" w:rsidP="008E68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ные</w:t>
            </w:r>
          </w:p>
          <w:p w:rsidR="0095637D" w:rsidRDefault="0095637D" w:rsidP="008E68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14.00-20.00</w:t>
            </w:r>
          </w:p>
        </w:tc>
      </w:tr>
      <w:tr w:rsidR="0095637D" w:rsidTr="00BA5040">
        <w:trPr>
          <w:trHeight w:val="145"/>
        </w:trPr>
        <w:tc>
          <w:tcPr>
            <w:tcW w:w="938" w:type="dxa"/>
          </w:tcPr>
          <w:p w:rsidR="0095637D" w:rsidRDefault="00380783" w:rsidP="008E68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848" w:type="dxa"/>
          </w:tcPr>
          <w:p w:rsidR="0095637D" w:rsidRDefault="0095637D" w:rsidP="008E68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ролов Игорь Михайлович</w:t>
            </w:r>
          </w:p>
          <w:p w:rsidR="00731C14" w:rsidRDefault="00731C14" w:rsidP="00731C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C14">
              <w:rPr>
                <w:rFonts w:ascii="Times New Roman" w:hAnsi="Times New Roman"/>
                <w:sz w:val="28"/>
                <w:szCs w:val="28"/>
              </w:rPr>
              <w:t xml:space="preserve">Уровень: </w:t>
            </w:r>
            <w:proofErr w:type="gramStart"/>
            <w:r w:rsidRPr="00731C14">
              <w:rPr>
                <w:rFonts w:ascii="Times New Roman" w:hAnsi="Times New Roman"/>
                <w:sz w:val="28"/>
                <w:szCs w:val="28"/>
              </w:rPr>
              <w:t>Высшее</w:t>
            </w:r>
            <w:proofErr w:type="gramEnd"/>
            <w:r w:rsidR="002658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31C14">
              <w:rPr>
                <w:rFonts w:ascii="Times New Roman" w:hAnsi="Times New Roman"/>
                <w:sz w:val="28"/>
                <w:szCs w:val="28"/>
              </w:rPr>
              <w:t>специалитет</w:t>
            </w:r>
            <w:proofErr w:type="spellEnd"/>
            <w:r w:rsidRPr="00731C14">
              <w:rPr>
                <w:rFonts w:ascii="Times New Roman" w:hAnsi="Times New Roman"/>
                <w:sz w:val="28"/>
                <w:szCs w:val="28"/>
              </w:rPr>
              <w:t>,  Год поступления: 1 974, Серия диплома: ЖВ, Номер диплома: 482457, Дата выдачи диплома: 23.06.1980, Год окончания: 1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Pr="00731C14">
              <w:rPr>
                <w:rFonts w:ascii="Times New Roman" w:hAnsi="Times New Roman"/>
                <w:sz w:val="28"/>
                <w:szCs w:val="28"/>
              </w:rPr>
              <w:t>980</w:t>
            </w:r>
          </w:p>
          <w:p w:rsidR="00731C14" w:rsidRPr="00731C14" w:rsidRDefault="00731C14" w:rsidP="00731C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1C14">
              <w:rPr>
                <w:rFonts w:ascii="Times New Roman" w:hAnsi="Times New Roman"/>
                <w:sz w:val="28"/>
                <w:szCs w:val="28"/>
              </w:rPr>
              <w:t xml:space="preserve">Учебное </w:t>
            </w:r>
            <w:proofErr w:type="spellStart"/>
            <w:r w:rsidRPr="00731C14">
              <w:rPr>
                <w:rFonts w:ascii="Times New Roman" w:hAnsi="Times New Roman"/>
                <w:sz w:val="28"/>
                <w:szCs w:val="28"/>
              </w:rPr>
              <w:t>заведение</w:t>
            </w:r>
            <w:proofErr w:type="gramStart"/>
            <w:r w:rsidRPr="00731C14">
              <w:rPr>
                <w:rFonts w:ascii="Times New Roman" w:hAnsi="Times New Roman"/>
                <w:sz w:val="28"/>
                <w:szCs w:val="28"/>
              </w:rPr>
              <w:t>:О</w:t>
            </w:r>
            <w:proofErr w:type="gramEnd"/>
            <w:r w:rsidRPr="00731C14">
              <w:rPr>
                <w:rFonts w:ascii="Times New Roman" w:hAnsi="Times New Roman"/>
                <w:sz w:val="28"/>
                <w:szCs w:val="28"/>
              </w:rPr>
              <w:t>ОО</w:t>
            </w:r>
            <w:proofErr w:type="spellEnd"/>
            <w:r w:rsidRPr="00731C14">
              <w:rPr>
                <w:rFonts w:ascii="Times New Roman" w:hAnsi="Times New Roman"/>
                <w:sz w:val="28"/>
                <w:szCs w:val="28"/>
              </w:rPr>
              <w:t xml:space="preserve"> ДПО "УПС", Специальность: Ультразвуковая </w:t>
            </w:r>
            <w:r w:rsidR="00706960">
              <w:rPr>
                <w:rFonts w:ascii="Times New Roman" w:hAnsi="Times New Roman"/>
                <w:sz w:val="28"/>
                <w:szCs w:val="28"/>
              </w:rPr>
              <w:t>диагностика, Серия сертификата:</w:t>
            </w:r>
            <w:r w:rsidR="003935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6960">
              <w:rPr>
                <w:rFonts w:ascii="Times New Roman" w:hAnsi="Times New Roman"/>
                <w:sz w:val="28"/>
                <w:szCs w:val="28"/>
              </w:rPr>
              <w:t xml:space="preserve">Номер </w:t>
            </w:r>
            <w:r w:rsidRPr="00731C14">
              <w:rPr>
                <w:rFonts w:ascii="Times New Roman" w:hAnsi="Times New Roman"/>
                <w:sz w:val="28"/>
                <w:szCs w:val="28"/>
              </w:rPr>
              <w:t xml:space="preserve"> сертификата: 1177241779000, Дата получения: 26.10.2018;</w:t>
            </w:r>
          </w:p>
          <w:p w:rsidR="00731C14" w:rsidRDefault="00731C14" w:rsidP="003935A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31C14">
              <w:rPr>
                <w:rFonts w:ascii="Times New Roman" w:hAnsi="Times New Roman"/>
                <w:sz w:val="28"/>
                <w:szCs w:val="28"/>
              </w:rPr>
              <w:t>Учебное заведение:</w:t>
            </w:r>
            <w:r w:rsidR="003935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1C14">
              <w:rPr>
                <w:rFonts w:ascii="Times New Roman" w:hAnsi="Times New Roman"/>
                <w:sz w:val="28"/>
                <w:szCs w:val="28"/>
              </w:rPr>
              <w:t>ФГБОУ ВО "ТУЛЬСКИЙ ГОСУДАРСТВЕННЫЙ УНИВЕРСИТЕТ", Специальность: Ре</w:t>
            </w:r>
            <w:r w:rsidR="003935AF">
              <w:rPr>
                <w:rFonts w:ascii="Times New Roman" w:hAnsi="Times New Roman"/>
                <w:sz w:val="28"/>
                <w:szCs w:val="28"/>
              </w:rPr>
              <w:t>нтгенология, Серия сертификата</w:t>
            </w:r>
            <w:r w:rsidRPr="00731C14">
              <w:rPr>
                <w:rFonts w:ascii="Times New Roman" w:hAnsi="Times New Roman"/>
                <w:sz w:val="28"/>
                <w:szCs w:val="28"/>
              </w:rPr>
              <w:t xml:space="preserve"> Номер сертификата: 0171310311107, Дата получения: 01.11.2018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рок действия 01.11.2023</w:t>
            </w:r>
          </w:p>
        </w:tc>
        <w:tc>
          <w:tcPr>
            <w:tcW w:w="2126" w:type="dxa"/>
          </w:tcPr>
          <w:p w:rsidR="0095637D" w:rsidRDefault="0095637D" w:rsidP="008E68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ач-рентгенолог</w:t>
            </w:r>
          </w:p>
        </w:tc>
        <w:tc>
          <w:tcPr>
            <w:tcW w:w="2410" w:type="dxa"/>
          </w:tcPr>
          <w:p w:rsidR="0095637D" w:rsidRDefault="0095637D" w:rsidP="008E68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  <w:p w:rsidR="0095637D" w:rsidRDefault="0095637D" w:rsidP="008E68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8.00-14.00</w:t>
            </w:r>
          </w:p>
        </w:tc>
      </w:tr>
      <w:tr w:rsidR="00380E43" w:rsidTr="00BA5040">
        <w:trPr>
          <w:trHeight w:val="145"/>
        </w:trPr>
        <w:tc>
          <w:tcPr>
            <w:tcW w:w="938" w:type="dxa"/>
          </w:tcPr>
          <w:p w:rsidR="00380E43" w:rsidRDefault="00380783" w:rsidP="008E68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848" w:type="dxa"/>
          </w:tcPr>
          <w:p w:rsidR="00380E43" w:rsidRPr="00E437FE" w:rsidRDefault="00380E43" w:rsidP="008E68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сарева Людмила </w:t>
            </w:r>
            <w:r w:rsidRPr="00E437FE">
              <w:rPr>
                <w:rFonts w:ascii="Times New Roman" w:hAnsi="Times New Roman" w:cs="Times New Roman"/>
                <w:b/>
                <w:sz w:val="28"/>
                <w:szCs w:val="28"/>
              </w:rPr>
              <w:t>Юрьевна</w:t>
            </w:r>
            <w:r w:rsidRPr="00E437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39A3" w:rsidRDefault="001919AD" w:rsidP="00191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9AD">
              <w:rPr>
                <w:rFonts w:ascii="Times New Roman" w:hAnsi="Times New Roman" w:cs="Times New Roman"/>
                <w:sz w:val="28"/>
                <w:szCs w:val="28"/>
              </w:rPr>
              <w:t xml:space="preserve">Уровень: </w:t>
            </w:r>
            <w:proofErr w:type="gramStart"/>
            <w:r w:rsidRPr="001919AD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proofErr w:type="gramEnd"/>
            <w:r w:rsidRPr="00191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19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тет</w:t>
            </w:r>
            <w:proofErr w:type="spellEnd"/>
            <w:r w:rsidRPr="001919AD">
              <w:rPr>
                <w:rFonts w:ascii="Times New Roman" w:hAnsi="Times New Roman" w:cs="Times New Roman"/>
                <w:sz w:val="28"/>
                <w:szCs w:val="28"/>
              </w:rPr>
              <w:t>,  Год поступления: 1 976, Серия диплома: МВ, Номер диплома: 793203, Дата выдачи диплома: 15.06.1984, Год окончания: 1 984, Учебное заведение: 1й Московский медицинский институт им. И.М. Сеченова, Место получения: Россия/РСФСР, Страна обучения:</w:t>
            </w:r>
            <w:proofErr w:type="gramStart"/>
            <w:r w:rsidRPr="001919A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919AD">
              <w:rPr>
                <w:rFonts w:ascii="Times New Roman" w:hAnsi="Times New Roman" w:cs="Times New Roman"/>
                <w:sz w:val="28"/>
                <w:szCs w:val="28"/>
              </w:rPr>
              <w:t xml:space="preserve"> Союзная республика: , Учрежд</w:t>
            </w:r>
            <w:r w:rsidR="00C039A3">
              <w:rPr>
                <w:rFonts w:ascii="Times New Roman" w:hAnsi="Times New Roman" w:cs="Times New Roman"/>
                <w:sz w:val="28"/>
                <w:szCs w:val="28"/>
              </w:rPr>
              <w:t xml:space="preserve">ение(не РФ): , </w:t>
            </w:r>
          </w:p>
          <w:p w:rsidR="001919AD" w:rsidRDefault="001919AD" w:rsidP="00191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9AD">
              <w:rPr>
                <w:rFonts w:ascii="Times New Roman" w:hAnsi="Times New Roman" w:cs="Times New Roman"/>
                <w:sz w:val="28"/>
                <w:szCs w:val="28"/>
              </w:rPr>
              <w:t>Дата выдачи свидетельства:</w:t>
            </w:r>
            <w:proofErr w:type="gramStart"/>
            <w:r w:rsidRPr="001919A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919AD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ость по диплому: Лече</w:t>
            </w:r>
            <w:r w:rsidR="00C039A3">
              <w:rPr>
                <w:rFonts w:ascii="Times New Roman" w:hAnsi="Times New Roman" w:cs="Times New Roman"/>
                <w:sz w:val="28"/>
                <w:szCs w:val="28"/>
              </w:rPr>
              <w:t>бное дело, Квалификация: Врач</w:t>
            </w:r>
          </w:p>
          <w:p w:rsidR="00437476" w:rsidRPr="00437476" w:rsidRDefault="00437476" w:rsidP="004374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476">
              <w:rPr>
                <w:rFonts w:ascii="Times New Roman" w:hAnsi="Times New Roman" w:cs="Times New Roman"/>
                <w:sz w:val="28"/>
                <w:szCs w:val="28"/>
              </w:rPr>
              <w:t xml:space="preserve">Учебное </w:t>
            </w:r>
            <w:proofErr w:type="spellStart"/>
            <w:r w:rsidRPr="00437476">
              <w:rPr>
                <w:rFonts w:ascii="Times New Roman" w:hAnsi="Times New Roman" w:cs="Times New Roman"/>
                <w:sz w:val="28"/>
                <w:szCs w:val="28"/>
              </w:rPr>
              <w:t>заведение</w:t>
            </w:r>
            <w:proofErr w:type="gramStart"/>
            <w:r w:rsidRPr="00437476">
              <w:rPr>
                <w:rFonts w:ascii="Times New Roman" w:hAnsi="Times New Roman" w:cs="Times New Roman"/>
                <w:sz w:val="28"/>
                <w:szCs w:val="28"/>
              </w:rPr>
              <w:t>:Ф</w:t>
            </w:r>
            <w:proofErr w:type="gramEnd"/>
            <w:r w:rsidRPr="00437476">
              <w:rPr>
                <w:rFonts w:ascii="Times New Roman" w:hAnsi="Times New Roman" w:cs="Times New Roman"/>
                <w:sz w:val="28"/>
                <w:szCs w:val="28"/>
              </w:rPr>
              <w:t>ГАОУ</w:t>
            </w:r>
            <w:proofErr w:type="spellEnd"/>
            <w:r w:rsidRPr="00437476">
              <w:rPr>
                <w:rFonts w:ascii="Times New Roman" w:hAnsi="Times New Roman" w:cs="Times New Roman"/>
                <w:sz w:val="28"/>
                <w:szCs w:val="28"/>
              </w:rPr>
              <w:t xml:space="preserve"> ВО ПЕРВЫЙ МГМУ ИМ.И.М. СЕЧЕНОВА МИНЗДРАВА РОССИИ, Специальность: Акушерство и гинекология, Серия сертификата: 017704, Номер </w:t>
            </w:r>
            <w:proofErr w:type="spellStart"/>
            <w:r w:rsidRPr="00437476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proofErr w:type="spellEnd"/>
            <w:r w:rsidRPr="00437476">
              <w:rPr>
                <w:rFonts w:ascii="Times New Roman" w:hAnsi="Times New Roman" w:cs="Times New Roman"/>
                <w:sz w:val="28"/>
                <w:szCs w:val="28"/>
              </w:rPr>
              <w:t xml:space="preserve"> сертификата: 0092825, Дата получения: 10.02.2020;</w:t>
            </w:r>
          </w:p>
          <w:p w:rsidR="00437476" w:rsidRPr="001919AD" w:rsidRDefault="00437476" w:rsidP="00191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7FE" w:rsidRDefault="00E437FE" w:rsidP="001919A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380E43" w:rsidRDefault="00380E43" w:rsidP="008E68B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р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акушер-гинеколог</w:t>
            </w:r>
          </w:p>
        </w:tc>
        <w:tc>
          <w:tcPr>
            <w:tcW w:w="2410" w:type="dxa"/>
          </w:tcPr>
          <w:p w:rsidR="00380E43" w:rsidRDefault="00380E43" w:rsidP="00380E4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т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: </w:t>
            </w:r>
          </w:p>
          <w:p w:rsidR="00380E43" w:rsidRDefault="00380E43" w:rsidP="00380E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8.00 - 14.00.</w:t>
            </w:r>
          </w:p>
          <w:p w:rsidR="00380E43" w:rsidRDefault="00380E43" w:rsidP="00380E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чет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.: </w:t>
            </w:r>
            <w:proofErr w:type="gramEnd"/>
          </w:p>
          <w:p w:rsidR="00380E43" w:rsidRDefault="00380E43" w:rsidP="00380E4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 14.00 - 20.00</w:t>
            </w:r>
          </w:p>
        </w:tc>
      </w:tr>
      <w:tr w:rsidR="0056079D" w:rsidTr="00BA5040">
        <w:trPr>
          <w:trHeight w:val="145"/>
        </w:trPr>
        <w:tc>
          <w:tcPr>
            <w:tcW w:w="938" w:type="dxa"/>
          </w:tcPr>
          <w:p w:rsidR="0056079D" w:rsidRDefault="00380783" w:rsidP="008E68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3848" w:type="dxa"/>
          </w:tcPr>
          <w:p w:rsidR="0056079D" w:rsidRDefault="0056079D" w:rsidP="008E68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нтипкин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аталья Сергеевна</w:t>
            </w:r>
          </w:p>
          <w:p w:rsidR="00B60DAD" w:rsidRDefault="00B60DAD" w:rsidP="008E68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0DAD">
              <w:rPr>
                <w:rFonts w:ascii="Times New Roman" w:hAnsi="Times New Roman"/>
                <w:sz w:val="28"/>
                <w:szCs w:val="28"/>
              </w:rPr>
              <w:t>Уровень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ысше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пециалитет</w:t>
            </w:r>
            <w:proofErr w:type="spellEnd"/>
          </w:p>
          <w:p w:rsidR="00B60DAD" w:rsidRDefault="00B60DAD" w:rsidP="008E68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выдачи диплома:30.08.2014</w:t>
            </w:r>
          </w:p>
          <w:p w:rsidR="00B60DAD" w:rsidRDefault="00B60DAD" w:rsidP="008E68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д окончания:2014</w:t>
            </w:r>
          </w:p>
          <w:p w:rsidR="00B60DAD" w:rsidRDefault="00B60DAD" w:rsidP="008E68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бно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ведени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:Ф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ГБО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Тульский государственный университет» специальность акушерство и гинекология</w:t>
            </w:r>
          </w:p>
          <w:p w:rsidR="00B60DAD" w:rsidRDefault="00B60DAD" w:rsidP="008E68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тификат: 0171310450350</w:t>
            </w:r>
          </w:p>
          <w:p w:rsidR="00B60DAD" w:rsidRDefault="00B60DAD" w:rsidP="008E68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получения:14.11.2019г.</w:t>
            </w:r>
          </w:p>
          <w:p w:rsidR="00B60DAD" w:rsidRPr="00B60DAD" w:rsidRDefault="00B60DAD" w:rsidP="008E68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действия: 14.11.2024г.</w:t>
            </w:r>
          </w:p>
        </w:tc>
        <w:tc>
          <w:tcPr>
            <w:tcW w:w="2126" w:type="dxa"/>
          </w:tcPr>
          <w:p w:rsidR="0056079D" w:rsidRDefault="0056079D" w:rsidP="008E68BF">
            <w:pPr>
              <w:rPr>
                <w:rFonts w:ascii="Times New Roman" w:hAnsi="Times New Roman"/>
                <w:sz w:val="28"/>
                <w:szCs w:val="28"/>
              </w:rPr>
            </w:pPr>
            <w:r w:rsidRPr="0056079D">
              <w:rPr>
                <w:rFonts w:ascii="Times New Roman" w:hAnsi="Times New Roman"/>
                <w:sz w:val="28"/>
                <w:szCs w:val="28"/>
              </w:rPr>
              <w:t>Вра</w:t>
            </w:r>
            <w:proofErr w:type="gramStart"/>
            <w:r w:rsidRPr="0056079D">
              <w:rPr>
                <w:rFonts w:ascii="Times New Roman" w:hAnsi="Times New Roman"/>
                <w:sz w:val="28"/>
                <w:szCs w:val="28"/>
              </w:rPr>
              <w:t>ч-</w:t>
            </w:r>
            <w:proofErr w:type="gramEnd"/>
            <w:r w:rsidRPr="0056079D">
              <w:rPr>
                <w:rFonts w:ascii="Times New Roman" w:hAnsi="Times New Roman"/>
                <w:sz w:val="28"/>
                <w:szCs w:val="28"/>
              </w:rPr>
              <w:t xml:space="preserve"> акушер-гинеколог</w:t>
            </w:r>
          </w:p>
        </w:tc>
        <w:tc>
          <w:tcPr>
            <w:tcW w:w="2410" w:type="dxa"/>
          </w:tcPr>
          <w:p w:rsidR="0056079D" w:rsidRPr="0056079D" w:rsidRDefault="0056079D" w:rsidP="0056079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079D">
              <w:rPr>
                <w:rFonts w:ascii="Times New Roman" w:hAnsi="Times New Roman"/>
                <w:sz w:val="28"/>
                <w:szCs w:val="28"/>
              </w:rPr>
              <w:t>четн</w:t>
            </w:r>
            <w:proofErr w:type="spellEnd"/>
            <w:r w:rsidRPr="0056079D">
              <w:rPr>
                <w:rFonts w:ascii="Times New Roman" w:hAnsi="Times New Roman"/>
                <w:sz w:val="28"/>
                <w:szCs w:val="28"/>
              </w:rPr>
              <w:t xml:space="preserve">.: </w:t>
            </w:r>
          </w:p>
          <w:p w:rsidR="0056079D" w:rsidRPr="0056079D" w:rsidRDefault="0056079D" w:rsidP="0056079D">
            <w:pPr>
              <w:rPr>
                <w:rFonts w:ascii="Times New Roman" w:hAnsi="Times New Roman"/>
                <w:sz w:val="28"/>
                <w:szCs w:val="28"/>
              </w:rPr>
            </w:pPr>
            <w:r w:rsidRPr="0056079D">
              <w:rPr>
                <w:rFonts w:ascii="Times New Roman" w:hAnsi="Times New Roman"/>
                <w:sz w:val="28"/>
                <w:szCs w:val="28"/>
              </w:rPr>
              <w:t>с 08.00 - 14.00.</w:t>
            </w:r>
          </w:p>
          <w:p w:rsidR="0056079D" w:rsidRPr="0056079D" w:rsidRDefault="0056079D" w:rsidP="0056079D">
            <w:pPr>
              <w:rPr>
                <w:rFonts w:ascii="Times New Roman" w:hAnsi="Times New Roman"/>
                <w:sz w:val="28"/>
                <w:szCs w:val="28"/>
              </w:rPr>
            </w:pPr>
            <w:r w:rsidRPr="0056079D">
              <w:rPr>
                <w:rFonts w:ascii="Times New Roman" w:hAnsi="Times New Roman"/>
                <w:sz w:val="28"/>
                <w:szCs w:val="28"/>
              </w:rPr>
              <w:t>нечет</w:t>
            </w:r>
            <w:proofErr w:type="gramStart"/>
            <w:r w:rsidRPr="0056079D">
              <w:rPr>
                <w:rFonts w:ascii="Times New Roman" w:hAnsi="Times New Roman"/>
                <w:sz w:val="28"/>
                <w:szCs w:val="28"/>
              </w:rPr>
              <w:t xml:space="preserve">.: </w:t>
            </w:r>
            <w:proofErr w:type="gramEnd"/>
          </w:p>
          <w:p w:rsidR="0056079D" w:rsidRDefault="0056079D" w:rsidP="0056079D">
            <w:pPr>
              <w:rPr>
                <w:rFonts w:ascii="Times New Roman" w:hAnsi="Times New Roman"/>
                <w:sz w:val="28"/>
                <w:szCs w:val="28"/>
              </w:rPr>
            </w:pPr>
            <w:r w:rsidRPr="0056079D">
              <w:rPr>
                <w:rFonts w:ascii="Times New Roman" w:hAnsi="Times New Roman"/>
                <w:sz w:val="28"/>
                <w:szCs w:val="28"/>
              </w:rPr>
              <w:t>с 14.00 - 20.00</w:t>
            </w:r>
          </w:p>
        </w:tc>
      </w:tr>
      <w:tr w:rsidR="0056079D" w:rsidTr="00BA5040">
        <w:trPr>
          <w:trHeight w:val="145"/>
        </w:trPr>
        <w:tc>
          <w:tcPr>
            <w:tcW w:w="938" w:type="dxa"/>
          </w:tcPr>
          <w:p w:rsidR="0056079D" w:rsidRDefault="00380783" w:rsidP="008E68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848" w:type="dxa"/>
          </w:tcPr>
          <w:p w:rsidR="0056079D" w:rsidRDefault="00395F04" w:rsidP="008E68B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архалав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Елена Сергеевна</w:t>
            </w:r>
          </w:p>
          <w:p w:rsidR="00F516EC" w:rsidRDefault="00F516EC" w:rsidP="00F516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6EC">
              <w:rPr>
                <w:rFonts w:ascii="Times New Roman" w:hAnsi="Times New Roman" w:cs="Times New Roman"/>
                <w:sz w:val="24"/>
                <w:szCs w:val="24"/>
              </w:rPr>
              <w:t xml:space="preserve">Уровень: </w:t>
            </w:r>
            <w:proofErr w:type="gramStart"/>
            <w:r w:rsidRPr="00F516E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F516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16EC"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 w:rsidRPr="00F516EC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F51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 поступления: 2 000, Серия диплома: ВСГ, Номер диплома: 0010692, Дата выдачи диплома: 20.06.2006, Год окончания: 2 006, Учебное заведение: ГОУ ВПО СГМА Федерального агентства по здравоохранению и социальному развитию, Место получения: Россия/РСФСР, Страна обучения:</w:t>
            </w:r>
            <w:proofErr w:type="gramStart"/>
            <w:r w:rsidRPr="00F516E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516EC">
              <w:rPr>
                <w:rFonts w:ascii="Times New Roman" w:hAnsi="Times New Roman" w:cs="Times New Roman"/>
                <w:sz w:val="24"/>
                <w:szCs w:val="24"/>
              </w:rPr>
              <w:t xml:space="preserve"> Союзная 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: ,  </w:t>
            </w:r>
            <w:r w:rsidRPr="00F516EC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ь по диплому: Лечебное дело, Квалификация: Врач, </w:t>
            </w:r>
          </w:p>
          <w:p w:rsidR="00F516EC" w:rsidRDefault="00F516EC" w:rsidP="00F516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16EC">
              <w:rPr>
                <w:rFonts w:ascii="Times New Roman" w:hAnsi="Times New Roman" w:cs="Times New Roman"/>
                <w:sz w:val="28"/>
                <w:szCs w:val="28"/>
              </w:rPr>
              <w:t>Учебное заведение:</w:t>
            </w:r>
            <w:r w:rsidR="003031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16EC">
              <w:rPr>
                <w:rFonts w:ascii="Times New Roman" w:hAnsi="Times New Roman" w:cs="Times New Roman"/>
                <w:sz w:val="28"/>
                <w:szCs w:val="28"/>
              </w:rPr>
              <w:t xml:space="preserve">ФГАОУ ВО ПЕРВЫЙ МГМУ ИМ.И.М. СЕЧЕНОВА МИНЗДРАВА РОССИИ, </w:t>
            </w:r>
            <w:r w:rsidR="00303105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</w:t>
            </w:r>
            <w:r w:rsidRPr="00F516EC">
              <w:rPr>
                <w:rFonts w:ascii="Times New Roman" w:hAnsi="Times New Roman" w:cs="Times New Roman"/>
                <w:sz w:val="28"/>
                <w:szCs w:val="28"/>
              </w:rPr>
              <w:t>: Ультразвуковая диагностика, Серия сертификата:</w:t>
            </w:r>
            <w:proofErr w:type="gramStart"/>
            <w:r w:rsidRPr="00F516E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F516EC">
              <w:rPr>
                <w:rFonts w:ascii="Times New Roman" w:hAnsi="Times New Roman" w:cs="Times New Roman"/>
                <w:sz w:val="28"/>
                <w:szCs w:val="28"/>
              </w:rPr>
              <w:t xml:space="preserve"> Номер сертификата: </w:t>
            </w:r>
            <w:r w:rsidR="00303105">
              <w:rPr>
                <w:rFonts w:ascii="Times New Roman" w:hAnsi="Times New Roman" w:cs="Times New Roman"/>
                <w:sz w:val="28"/>
                <w:szCs w:val="28"/>
              </w:rPr>
              <w:t>0277242207532, Дата получения: 16.04.2020-16.04.2025</w:t>
            </w:r>
          </w:p>
          <w:p w:rsidR="00303105" w:rsidRPr="00F516EC" w:rsidRDefault="00303105" w:rsidP="00F516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ушерство и гинекология ФГБОУВО 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», сертификат № 0171310450478 , 20.02.20-20.02.25.</w:t>
            </w:r>
          </w:p>
          <w:p w:rsidR="00F516EC" w:rsidRDefault="00F516EC" w:rsidP="00F516EC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56079D" w:rsidRPr="00395F04" w:rsidRDefault="00395F04" w:rsidP="008E68BF">
            <w:pPr>
              <w:rPr>
                <w:rFonts w:ascii="Times New Roman" w:hAnsi="Times New Roman"/>
                <w:sz w:val="28"/>
                <w:szCs w:val="28"/>
              </w:rPr>
            </w:pPr>
            <w:r w:rsidRPr="00395F04">
              <w:rPr>
                <w:rFonts w:ascii="Times New Roman" w:hAnsi="Times New Roman"/>
                <w:sz w:val="28"/>
                <w:szCs w:val="28"/>
              </w:rPr>
              <w:lastRenderedPageBreak/>
              <w:t>Вра</w:t>
            </w:r>
            <w:proofErr w:type="gramStart"/>
            <w:r w:rsidRPr="00395F04">
              <w:rPr>
                <w:rFonts w:ascii="Times New Roman" w:hAnsi="Times New Roman"/>
                <w:sz w:val="28"/>
                <w:szCs w:val="28"/>
              </w:rPr>
              <w:t>ч-</w:t>
            </w:r>
            <w:proofErr w:type="gramEnd"/>
            <w:r w:rsidRPr="00395F04">
              <w:rPr>
                <w:rFonts w:ascii="Times New Roman" w:hAnsi="Times New Roman"/>
                <w:sz w:val="28"/>
                <w:szCs w:val="28"/>
              </w:rPr>
              <w:t xml:space="preserve"> акушер-гинеколог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продукция</w:t>
            </w:r>
          </w:p>
        </w:tc>
        <w:tc>
          <w:tcPr>
            <w:tcW w:w="2410" w:type="dxa"/>
          </w:tcPr>
          <w:p w:rsidR="001412B0" w:rsidRDefault="001412B0" w:rsidP="001412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ечетные</w:t>
            </w:r>
          </w:p>
          <w:p w:rsidR="001412B0" w:rsidRDefault="001412B0" w:rsidP="001412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8.00-14.00</w:t>
            </w:r>
          </w:p>
          <w:p w:rsidR="001412B0" w:rsidRDefault="001412B0" w:rsidP="001412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Четные</w:t>
            </w:r>
          </w:p>
          <w:p w:rsidR="0056079D" w:rsidRPr="0056079D" w:rsidRDefault="001412B0" w:rsidP="001412B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14.00-20.00</w:t>
            </w:r>
          </w:p>
        </w:tc>
      </w:tr>
      <w:tr w:rsidR="001412B0" w:rsidRPr="0056079D" w:rsidTr="00474C70">
        <w:trPr>
          <w:trHeight w:val="145"/>
        </w:trPr>
        <w:tc>
          <w:tcPr>
            <w:tcW w:w="938" w:type="dxa"/>
          </w:tcPr>
          <w:p w:rsidR="001412B0" w:rsidRDefault="00380783" w:rsidP="00474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3848" w:type="dxa"/>
          </w:tcPr>
          <w:p w:rsidR="001412B0" w:rsidRPr="007A2998" w:rsidRDefault="0045622C" w:rsidP="001412B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етрыкин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412B0" w:rsidRPr="007A2998">
              <w:rPr>
                <w:rFonts w:ascii="Times New Roman" w:hAnsi="Times New Roman"/>
                <w:b/>
                <w:sz w:val="28"/>
                <w:szCs w:val="28"/>
              </w:rPr>
              <w:t>Олеся Владимировна</w:t>
            </w:r>
          </w:p>
          <w:p w:rsidR="007A2998" w:rsidRDefault="001412B0" w:rsidP="001412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F53">
              <w:rPr>
                <w:rFonts w:ascii="Times New Roman" w:hAnsi="Times New Roman" w:cs="Times New Roman"/>
                <w:sz w:val="28"/>
                <w:szCs w:val="28"/>
              </w:rPr>
              <w:t xml:space="preserve">Уровень: Высшее </w:t>
            </w:r>
            <w:proofErr w:type="spellStart"/>
            <w:r w:rsidRPr="00CC1F53">
              <w:rPr>
                <w:rFonts w:ascii="Times New Roman" w:hAnsi="Times New Roman" w:cs="Times New Roman"/>
                <w:sz w:val="28"/>
                <w:szCs w:val="28"/>
              </w:rPr>
              <w:t>специалитет</w:t>
            </w:r>
            <w:proofErr w:type="spellEnd"/>
            <w:r w:rsidRPr="007A29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A2998" w:rsidRDefault="001412B0" w:rsidP="007A29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2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1F53">
              <w:rPr>
                <w:rFonts w:ascii="Times New Roman" w:hAnsi="Times New Roman"/>
                <w:sz w:val="28"/>
                <w:szCs w:val="28"/>
              </w:rPr>
              <w:t>Год окончания:2011</w:t>
            </w:r>
          </w:p>
          <w:p w:rsidR="001412B0" w:rsidRDefault="007A2998" w:rsidP="007A29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бно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ведени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:Ф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ГБО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Тульский государственный университет» специальность акушерство и гинекология</w:t>
            </w:r>
          </w:p>
          <w:p w:rsidR="0058532F" w:rsidRDefault="0058532F" w:rsidP="007A299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егория: вторая</w:t>
            </w:r>
          </w:p>
          <w:p w:rsidR="00F26DAC" w:rsidRPr="007A2998" w:rsidRDefault="00F26DAC" w:rsidP="007A2998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редит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т 15.06.2022</w:t>
            </w:r>
          </w:p>
        </w:tc>
        <w:tc>
          <w:tcPr>
            <w:tcW w:w="2126" w:type="dxa"/>
          </w:tcPr>
          <w:p w:rsidR="001412B0" w:rsidRPr="007A2998" w:rsidRDefault="001412B0" w:rsidP="001412B0">
            <w:pPr>
              <w:rPr>
                <w:rFonts w:ascii="Times New Roman" w:hAnsi="Times New Roman"/>
                <w:sz w:val="28"/>
                <w:szCs w:val="28"/>
              </w:rPr>
            </w:pPr>
            <w:r w:rsidRPr="007A2998">
              <w:rPr>
                <w:rFonts w:ascii="Times New Roman" w:hAnsi="Times New Roman"/>
                <w:sz w:val="28"/>
                <w:szCs w:val="28"/>
              </w:rPr>
              <w:t>Вра</w:t>
            </w:r>
            <w:proofErr w:type="gramStart"/>
            <w:r w:rsidRPr="007A2998">
              <w:rPr>
                <w:rFonts w:ascii="Times New Roman" w:hAnsi="Times New Roman"/>
                <w:sz w:val="28"/>
                <w:szCs w:val="28"/>
              </w:rPr>
              <w:t>ч-</w:t>
            </w:r>
            <w:proofErr w:type="gramEnd"/>
            <w:r w:rsidRPr="007A2998">
              <w:rPr>
                <w:rFonts w:ascii="Times New Roman" w:hAnsi="Times New Roman"/>
                <w:sz w:val="28"/>
                <w:szCs w:val="28"/>
              </w:rPr>
              <w:t xml:space="preserve"> акушер-гинеколог</w:t>
            </w:r>
          </w:p>
        </w:tc>
        <w:tc>
          <w:tcPr>
            <w:tcW w:w="2410" w:type="dxa"/>
          </w:tcPr>
          <w:p w:rsidR="0045622C" w:rsidRPr="0056079D" w:rsidRDefault="0045622C" w:rsidP="0045622C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6079D">
              <w:rPr>
                <w:rFonts w:ascii="Times New Roman" w:hAnsi="Times New Roman"/>
                <w:sz w:val="28"/>
                <w:szCs w:val="28"/>
              </w:rPr>
              <w:t>четн</w:t>
            </w:r>
            <w:proofErr w:type="spellEnd"/>
            <w:r w:rsidRPr="0056079D">
              <w:rPr>
                <w:rFonts w:ascii="Times New Roman" w:hAnsi="Times New Roman"/>
                <w:sz w:val="28"/>
                <w:szCs w:val="28"/>
              </w:rPr>
              <w:t xml:space="preserve">.: </w:t>
            </w:r>
          </w:p>
          <w:p w:rsidR="0045622C" w:rsidRPr="0056079D" w:rsidRDefault="0045622C" w:rsidP="0045622C">
            <w:pPr>
              <w:rPr>
                <w:rFonts w:ascii="Times New Roman" w:hAnsi="Times New Roman"/>
                <w:sz w:val="28"/>
                <w:szCs w:val="28"/>
              </w:rPr>
            </w:pPr>
            <w:r w:rsidRPr="0056079D">
              <w:rPr>
                <w:rFonts w:ascii="Times New Roman" w:hAnsi="Times New Roman"/>
                <w:sz w:val="28"/>
                <w:szCs w:val="28"/>
              </w:rPr>
              <w:t>с 08.00 - 14.00.</w:t>
            </w:r>
          </w:p>
          <w:p w:rsidR="0045622C" w:rsidRPr="0056079D" w:rsidRDefault="0045622C" w:rsidP="0045622C">
            <w:pPr>
              <w:rPr>
                <w:rFonts w:ascii="Times New Roman" w:hAnsi="Times New Roman"/>
                <w:sz w:val="28"/>
                <w:szCs w:val="28"/>
              </w:rPr>
            </w:pPr>
            <w:r w:rsidRPr="0056079D">
              <w:rPr>
                <w:rFonts w:ascii="Times New Roman" w:hAnsi="Times New Roman"/>
                <w:sz w:val="28"/>
                <w:szCs w:val="28"/>
              </w:rPr>
              <w:t>нечет</w:t>
            </w:r>
            <w:proofErr w:type="gramStart"/>
            <w:r w:rsidRPr="0056079D">
              <w:rPr>
                <w:rFonts w:ascii="Times New Roman" w:hAnsi="Times New Roman"/>
                <w:sz w:val="28"/>
                <w:szCs w:val="28"/>
              </w:rPr>
              <w:t xml:space="preserve">.: </w:t>
            </w:r>
            <w:proofErr w:type="gramEnd"/>
          </w:p>
          <w:p w:rsidR="001412B0" w:rsidRPr="007A2998" w:rsidRDefault="0045622C" w:rsidP="0045622C">
            <w:pPr>
              <w:rPr>
                <w:rFonts w:ascii="Times New Roman" w:hAnsi="Times New Roman"/>
                <w:sz w:val="28"/>
                <w:szCs w:val="28"/>
              </w:rPr>
            </w:pPr>
            <w:r w:rsidRPr="0056079D">
              <w:rPr>
                <w:rFonts w:ascii="Times New Roman" w:hAnsi="Times New Roman"/>
                <w:sz w:val="28"/>
                <w:szCs w:val="28"/>
              </w:rPr>
              <w:t>с 14.00 - 20.00</w:t>
            </w:r>
          </w:p>
        </w:tc>
      </w:tr>
      <w:tr w:rsidR="00D210D7" w:rsidRPr="0056079D" w:rsidTr="00474C70">
        <w:trPr>
          <w:trHeight w:val="145"/>
        </w:trPr>
        <w:tc>
          <w:tcPr>
            <w:tcW w:w="938" w:type="dxa"/>
          </w:tcPr>
          <w:p w:rsidR="00D210D7" w:rsidRDefault="00D210D7" w:rsidP="00474C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8" w:type="dxa"/>
          </w:tcPr>
          <w:p w:rsidR="00D210D7" w:rsidRDefault="00AF38C7" w:rsidP="001412B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иронова Марина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азбековна</w:t>
            </w:r>
            <w:proofErr w:type="spellEnd"/>
          </w:p>
          <w:p w:rsidR="003448F8" w:rsidRDefault="003448F8" w:rsidP="00344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8F8">
              <w:rPr>
                <w:rFonts w:ascii="Times New Roman" w:hAnsi="Times New Roman" w:cs="Times New Roman"/>
                <w:sz w:val="28"/>
                <w:szCs w:val="28"/>
              </w:rPr>
              <w:t xml:space="preserve">Уровень: Высшее </w:t>
            </w:r>
            <w:proofErr w:type="spellStart"/>
            <w:r w:rsidRPr="003448F8">
              <w:rPr>
                <w:rFonts w:ascii="Times New Roman" w:hAnsi="Times New Roman" w:cs="Times New Roman"/>
                <w:sz w:val="28"/>
                <w:szCs w:val="28"/>
              </w:rPr>
              <w:t>специалитет</w:t>
            </w:r>
            <w:proofErr w:type="spellEnd"/>
            <w:r w:rsidRPr="003448F8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</w:p>
          <w:p w:rsidR="003448F8" w:rsidRDefault="003448F8" w:rsidP="00344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8F8">
              <w:rPr>
                <w:rFonts w:ascii="Times New Roman" w:hAnsi="Times New Roman" w:cs="Times New Roman"/>
                <w:sz w:val="28"/>
                <w:szCs w:val="28"/>
              </w:rPr>
              <w:t xml:space="preserve">Дата выдачи диплома:02.06.2021, </w:t>
            </w:r>
          </w:p>
          <w:p w:rsidR="003448F8" w:rsidRDefault="003448F8" w:rsidP="00344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8F8">
              <w:rPr>
                <w:rFonts w:ascii="Times New Roman" w:hAnsi="Times New Roman" w:cs="Times New Roman"/>
                <w:sz w:val="28"/>
                <w:szCs w:val="28"/>
              </w:rPr>
              <w:t xml:space="preserve">Год окончания: 2021, </w:t>
            </w:r>
            <w:r w:rsidRPr="003448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ое </w:t>
            </w:r>
            <w:proofErr w:type="spellStart"/>
            <w:r w:rsidRPr="003448F8">
              <w:rPr>
                <w:rFonts w:ascii="Times New Roman" w:hAnsi="Times New Roman" w:cs="Times New Roman"/>
                <w:sz w:val="28"/>
                <w:szCs w:val="28"/>
              </w:rPr>
              <w:t>заведение</w:t>
            </w:r>
            <w:proofErr w:type="gramStart"/>
            <w:r w:rsidRPr="003448F8">
              <w:rPr>
                <w:rFonts w:ascii="Times New Roman" w:hAnsi="Times New Roman" w:cs="Times New Roman"/>
                <w:sz w:val="28"/>
                <w:szCs w:val="28"/>
              </w:rPr>
              <w:t>:Ф</w:t>
            </w:r>
            <w:proofErr w:type="gramEnd"/>
            <w:r w:rsidRPr="003448F8">
              <w:rPr>
                <w:rFonts w:ascii="Times New Roman" w:hAnsi="Times New Roman" w:cs="Times New Roman"/>
                <w:sz w:val="28"/>
                <w:szCs w:val="28"/>
              </w:rPr>
              <w:t>ГБОУ</w:t>
            </w:r>
            <w:proofErr w:type="spellEnd"/>
            <w:r w:rsidRPr="003448F8">
              <w:rPr>
                <w:rFonts w:ascii="Times New Roman" w:hAnsi="Times New Roman" w:cs="Times New Roman"/>
                <w:sz w:val="28"/>
                <w:szCs w:val="28"/>
              </w:rPr>
              <w:t xml:space="preserve"> ВО "</w:t>
            </w:r>
            <w:proofErr w:type="spellStart"/>
            <w:r w:rsidRPr="003448F8">
              <w:rPr>
                <w:rFonts w:ascii="Times New Roman" w:hAnsi="Times New Roman" w:cs="Times New Roman"/>
                <w:sz w:val="28"/>
                <w:szCs w:val="28"/>
              </w:rPr>
              <w:t>Северо-осетинская</w:t>
            </w:r>
            <w:proofErr w:type="spellEnd"/>
            <w:r w:rsidRPr="003448F8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ая </w:t>
            </w:r>
            <w:proofErr w:type="spellStart"/>
            <w:r w:rsidRPr="003448F8">
              <w:rPr>
                <w:rFonts w:ascii="Times New Roman" w:hAnsi="Times New Roman" w:cs="Times New Roman"/>
                <w:sz w:val="28"/>
                <w:szCs w:val="28"/>
              </w:rPr>
              <w:t>мед.академия</w:t>
            </w:r>
            <w:proofErr w:type="spellEnd"/>
            <w:r w:rsidRPr="003448F8">
              <w:rPr>
                <w:rFonts w:ascii="Times New Roman" w:hAnsi="Times New Roman" w:cs="Times New Roman"/>
                <w:sz w:val="28"/>
                <w:szCs w:val="28"/>
              </w:rPr>
              <w:t xml:space="preserve"> МЗРФ Квалификация: Врач-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атр, </w:t>
            </w:r>
          </w:p>
          <w:p w:rsidR="003448F8" w:rsidRPr="003448F8" w:rsidRDefault="003448F8" w:rsidP="00344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48F8">
              <w:rPr>
                <w:rFonts w:ascii="Times New Roman" w:hAnsi="Times New Roman" w:cs="Times New Roman"/>
                <w:sz w:val="28"/>
                <w:szCs w:val="28"/>
              </w:rPr>
              <w:t>Первичная аккредитация от 27.07.2021 Педиатрия</w:t>
            </w:r>
          </w:p>
          <w:p w:rsidR="003448F8" w:rsidRPr="003448F8" w:rsidRDefault="003448F8" w:rsidP="003448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действия 27.07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  <w:p w:rsidR="003448F8" w:rsidRDefault="003448F8" w:rsidP="001412B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210D7" w:rsidRPr="007A2998" w:rsidRDefault="00AF38C7" w:rsidP="001412B0">
            <w:pPr>
              <w:rPr>
                <w:rFonts w:ascii="Times New Roman" w:hAnsi="Times New Roman"/>
                <w:sz w:val="28"/>
                <w:szCs w:val="28"/>
              </w:rPr>
            </w:pPr>
            <w:r w:rsidRPr="00AF38C7">
              <w:rPr>
                <w:rFonts w:ascii="Times New Roman" w:hAnsi="Times New Roman"/>
                <w:sz w:val="28"/>
                <w:szCs w:val="28"/>
              </w:rPr>
              <w:lastRenderedPageBreak/>
              <w:t>Вра</w:t>
            </w:r>
            <w:proofErr w:type="gramStart"/>
            <w:r w:rsidRPr="00AF38C7">
              <w:rPr>
                <w:rFonts w:ascii="Times New Roman" w:hAnsi="Times New Roman"/>
                <w:sz w:val="28"/>
                <w:szCs w:val="28"/>
              </w:rPr>
              <w:t>ч-</w:t>
            </w:r>
            <w:proofErr w:type="gramEnd"/>
            <w:r w:rsidRPr="00AF38C7">
              <w:rPr>
                <w:rFonts w:ascii="Times New Roman" w:hAnsi="Times New Roman"/>
                <w:sz w:val="28"/>
                <w:szCs w:val="28"/>
              </w:rPr>
              <w:t xml:space="preserve"> акушер-гинеколог</w:t>
            </w:r>
          </w:p>
        </w:tc>
        <w:tc>
          <w:tcPr>
            <w:tcW w:w="2410" w:type="dxa"/>
          </w:tcPr>
          <w:p w:rsidR="00AF38C7" w:rsidRPr="00AF38C7" w:rsidRDefault="00AF38C7" w:rsidP="00AF38C7">
            <w:pPr>
              <w:rPr>
                <w:rFonts w:ascii="Times New Roman" w:hAnsi="Times New Roman"/>
                <w:sz w:val="28"/>
                <w:szCs w:val="28"/>
              </w:rPr>
            </w:pPr>
            <w:r w:rsidRPr="00AF38C7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  <w:p w:rsidR="00AF38C7" w:rsidRDefault="00AF38C7" w:rsidP="00AF38C7">
            <w:pPr>
              <w:rPr>
                <w:rFonts w:ascii="Times New Roman" w:hAnsi="Times New Roman"/>
                <w:sz w:val="28"/>
                <w:szCs w:val="28"/>
              </w:rPr>
            </w:pPr>
            <w:r w:rsidRPr="00AF38C7">
              <w:rPr>
                <w:rFonts w:ascii="Times New Roman" w:hAnsi="Times New Roman"/>
                <w:sz w:val="28"/>
                <w:szCs w:val="28"/>
              </w:rPr>
              <w:t>с 08.00-14.00</w:t>
            </w:r>
          </w:p>
          <w:p w:rsidR="00D210D7" w:rsidRPr="0056079D" w:rsidRDefault="00D210D7" w:rsidP="00AF38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14558" w:rsidRPr="00F14558" w:rsidRDefault="00F14558" w:rsidP="00F1455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14558" w:rsidRPr="00F14558" w:rsidSect="003739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76D"/>
    <w:rsid w:val="00073AB6"/>
    <w:rsid w:val="000C25ED"/>
    <w:rsid w:val="000E3451"/>
    <w:rsid w:val="001412B0"/>
    <w:rsid w:val="0014649A"/>
    <w:rsid w:val="001560EC"/>
    <w:rsid w:val="00156F39"/>
    <w:rsid w:val="00174670"/>
    <w:rsid w:val="001919AD"/>
    <w:rsid w:val="002257DA"/>
    <w:rsid w:val="00265813"/>
    <w:rsid w:val="00277391"/>
    <w:rsid w:val="00292AF8"/>
    <w:rsid w:val="00303105"/>
    <w:rsid w:val="003448F8"/>
    <w:rsid w:val="0037395D"/>
    <w:rsid w:val="00380783"/>
    <w:rsid w:val="00380E43"/>
    <w:rsid w:val="003935AF"/>
    <w:rsid w:val="00395F04"/>
    <w:rsid w:val="003F5755"/>
    <w:rsid w:val="00437476"/>
    <w:rsid w:val="004429F2"/>
    <w:rsid w:val="0045622C"/>
    <w:rsid w:val="0046324C"/>
    <w:rsid w:val="00465E08"/>
    <w:rsid w:val="00487462"/>
    <w:rsid w:val="004A3535"/>
    <w:rsid w:val="004B2F37"/>
    <w:rsid w:val="00505D03"/>
    <w:rsid w:val="0056079D"/>
    <w:rsid w:val="0058532F"/>
    <w:rsid w:val="005B0317"/>
    <w:rsid w:val="005D0316"/>
    <w:rsid w:val="005E7709"/>
    <w:rsid w:val="00661DA8"/>
    <w:rsid w:val="00662217"/>
    <w:rsid w:val="006B719C"/>
    <w:rsid w:val="00702C04"/>
    <w:rsid w:val="00706960"/>
    <w:rsid w:val="00731C14"/>
    <w:rsid w:val="007A2998"/>
    <w:rsid w:val="00863E61"/>
    <w:rsid w:val="008653D7"/>
    <w:rsid w:val="008B17B1"/>
    <w:rsid w:val="008E68BF"/>
    <w:rsid w:val="0095637D"/>
    <w:rsid w:val="009D176D"/>
    <w:rsid w:val="009F1DE7"/>
    <w:rsid w:val="009F3C05"/>
    <w:rsid w:val="00A8508D"/>
    <w:rsid w:val="00AB3BE7"/>
    <w:rsid w:val="00AE591E"/>
    <w:rsid w:val="00AF38C7"/>
    <w:rsid w:val="00B42943"/>
    <w:rsid w:val="00B60DAD"/>
    <w:rsid w:val="00BA5040"/>
    <w:rsid w:val="00C039A3"/>
    <w:rsid w:val="00C4417A"/>
    <w:rsid w:val="00C87B18"/>
    <w:rsid w:val="00CC1F53"/>
    <w:rsid w:val="00D004E5"/>
    <w:rsid w:val="00D210D7"/>
    <w:rsid w:val="00D723B7"/>
    <w:rsid w:val="00DC570E"/>
    <w:rsid w:val="00DE311C"/>
    <w:rsid w:val="00DF512A"/>
    <w:rsid w:val="00E06262"/>
    <w:rsid w:val="00E227F4"/>
    <w:rsid w:val="00E437FE"/>
    <w:rsid w:val="00F14558"/>
    <w:rsid w:val="00F17827"/>
    <w:rsid w:val="00F26DAC"/>
    <w:rsid w:val="00F516EC"/>
    <w:rsid w:val="00F8549D"/>
    <w:rsid w:val="00FC0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32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3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32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632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32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4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3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32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632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4A3F4-AB7D-4D40-897C-7F5B868D1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1433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9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11-30T12:54:00Z</cp:lastPrinted>
  <dcterms:created xsi:type="dcterms:W3CDTF">2022-11-21T08:57:00Z</dcterms:created>
  <dcterms:modified xsi:type="dcterms:W3CDTF">2023-11-27T09:02:00Z</dcterms:modified>
</cp:coreProperties>
</file>